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D65" w:rsidRDefault="00236D65" w:rsidP="00D92B9F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</w:p>
    <w:p w:rsidR="00EB35B4" w:rsidRDefault="00EB35B4" w:rsidP="00E2163B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B35B4" w:rsidRDefault="00EB35B4" w:rsidP="00E2163B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B35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91275" cy="90284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2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5B4" w:rsidRDefault="00EB35B4" w:rsidP="00E2163B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B35B4" w:rsidRDefault="00EB35B4" w:rsidP="00E2163B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B35B4" w:rsidRDefault="00EB35B4" w:rsidP="00E2163B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B35B4" w:rsidRDefault="00EB35B4" w:rsidP="00EB35B4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</w:p>
    <w:p w:rsidR="00EB35B4" w:rsidRDefault="00EB35B4" w:rsidP="00E2163B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2163B" w:rsidRPr="00FD284A" w:rsidRDefault="00E2163B" w:rsidP="00E2163B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D284A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E2163B" w:rsidRPr="005B1AF0" w:rsidRDefault="00E2163B" w:rsidP="00E2163B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B1AF0">
        <w:rPr>
          <w:rFonts w:ascii="Times New Roman" w:hAnsi="Times New Roman"/>
          <w:sz w:val="28"/>
          <w:szCs w:val="28"/>
        </w:rPr>
        <w:t>«</w:t>
      </w:r>
      <w:r w:rsidR="005B1AF0" w:rsidRPr="005B1AF0">
        <w:rPr>
          <w:rFonts w:ascii="Times New Roman" w:hAnsi="Times New Roman"/>
          <w:sz w:val="28"/>
          <w:szCs w:val="28"/>
        </w:rPr>
        <w:t>Основная</w:t>
      </w:r>
      <w:r w:rsidRPr="005B1AF0">
        <w:rPr>
          <w:rFonts w:ascii="Times New Roman" w:hAnsi="Times New Roman"/>
          <w:sz w:val="28"/>
          <w:szCs w:val="28"/>
        </w:rPr>
        <w:t xml:space="preserve"> общеобразовательная школа» </w:t>
      </w:r>
      <w:proofErr w:type="spellStart"/>
      <w:r w:rsidRPr="005B1AF0">
        <w:rPr>
          <w:rFonts w:ascii="Times New Roman" w:hAnsi="Times New Roman"/>
          <w:sz w:val="28"/>
          <w:szCs w:val="28"/>
        </w:rPr>
        <w:t>с.</w:t>
      </w:r>
      <w:r w:rsidR="005B1AF0" w:rsidRPr="005B1AF0">
        <w:rPr>
          <w:rFonts w:ascii="Times New Roman" w:hAnsi="Times New Roman"/>
          <w:sz w:val="28"/>
          <w:szCs w:val="28"/>
        </w:rPr>
        <w:t>Небдино</w:t>
      </w:r>
      <w:proofErr w:type="spellEnd"/>
    </w:p>
    <w:p w:rsidR="00E2163B" w:rsidRPr="00FD284A" w:rsidRDefault="00E2163B" w:rsidP="00E2163B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</w:p>
    <w:p w:rsidR="00E2163B" w:rsidRDefault="00E2163B" w:rsidP="00E2163B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D284A">
        <w:rPr>
          <w:rFonts w:ascii="Times New Roman" w:hAnsi="Times New Roman"/>
          <w:sz w:val="28"/>
          <w:szCs w:val="28"/>
        </w:rPr>
        <w:t>ПРИКАЗ</w:t>
      </w:r>
    </w:p>
    <w:p w:rsidR="00E2163B" w:rsidRPr="005B1AF0" w:rsidRDefault="00627875" w:rsidP="00E2163B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EB35B4">
        <w:rPr>
          <w:rFonts w:ascii="Times New Roman" w:hAnsi="Times New Roman"/>
          <w:sz w:val="28"/>
          <w:szCs w:val="28"/>
        </w:rPr>
        <w:t>01</w:t>
      </w:r>
      <w:r w:rsidR="00E83086" w:rsidRPr="00627875">
        <w:rPr>
          <w:rFonts w:ascii="Times New Roman" w:hAnsi="Times New Roman"/>
          <w:sz w:val="28"/>
          <w:szCs w:val="28"/>
        </w:rPr>
        <w:t>.0</w:t>
      </w:r>
      <w:r w:rsidRPr="00EB35B4">
        <w:rPr>
          <w:rFonts w:ascii="Times New Roman" w:hAnsi="Times New Roman"/>
          <w:sz w:val="28"/>
          <w:szCs w:val="28"/>
        </w:rPr>
        <w:t>8</w:t>
      </w:r>
      <w:r w:rsidR="00E83086" w:rsidRPr="00627875">
        <w:rPr>
          <w:rFonts w:ascii="Times New Roman" w:hAnsi="Times New Roman"/>
          <w:sz w:val="28"/>
          <w:szCs w:val="28"/>
        </w:rPr>
        <w:t>.</w:t>
      </w:r>
      <w:r w:rsidR="00E2163B" w:rsidRPr="00627875">
        <w:rPr>
          <w:rFonts w:ascii="Times New Roman" w:hAnsi="Times New Roman"/>
          <w:sz w:val="28"/>
          <w:szCs w:val="28"/>
        </w:rPr>
        <w:t>202</w:t>
      </w:r>
      <w:r w:rsidR="00D92B9F" w:rsidRPr="00627875">
        <w:rPr>
          <w:rFonts w:ascii="Times New Roman" w:hAnsi="Times New Roman"/>
          <w:sz w:val="28"/>
          <w:szCs w:val="28"/>
        </w:rPr>
        <w:t>5</w:t>
      </w:r>
      <w:r w:rsidR="00E2163B" w:rsidRPr="00627875">
        <w:rPr>
          <w:rFonts w:ascii="Times New Roman" w:hAnsi="Times New Roman"/>
          <w:sz w:val="28"/>
          <w:szCs w:val="28"/>
        </w:rPr>
        <w:t xml:space="preserve"> г.                                                              </w:t>
      </w:r>
      <w:r w:rsidR="00E2163B" w:rsidRPr="00627875">
        <w:rPr>
          <w:rFonts w:ascii="Times New Roman" w:hAnsi="Times New Roman"/>
          <w:sz w:val="28"/>
          <w:szCs w:val="28"/>
        </w:rPr>
        <w:tab/>
        <w:t xml:space="preserve">   </w:t>
      </w:r>
      <w:r w:rsidR="005B1AF0" w:rsidRPr="00627875">
        <w:rPr>
          <w:rFonts w:ascii="Times New Roman" w:hAnsi="Times New Roman"/>
          <w:sz w:val="28"/>
          <w:szCs w:val="28"/>
        </w:rPr>
        <w:t xml:space="preserve">             </w:t>
      </w:r>
      <w:r w:rsidR="004B4EFD" w:rsidRPr="00627875">
        <w:rPr>
          <w:rFonts w:ascii="Times New Roman" w:hAnsi="Times New Roman"/>
          <w:sz w:val="28"/>
          <w:szCs w:val="28"/>
        </w:rPr>
        <w:t xml:space="preserve">              </w:t>
      </w:r>
      <w:r w:rsidR="005B1AF0" w:rsidRPr="00627875">
        <w:rPr>
          <w:rFonts w:ascii="Times New Roman" w:hAnsi="Times New Roman"/>
          <w:sz w:val="28"/>
          <w:szCs w:val="28"/>
        </w:rPr>
        <w:t xml:space="preserve">     </w:t>
      </w:r>
      <w:r w:rsidR="00E2163B" w:rsidRPr="00627875">
        <w:rPr>
          <w:rFonts w:ascii="Times New Roman" w:hAnsi="Times New Roman"/>
          <w:sz w:val="28"/>
          <w:szCs w:val="28"/>
        </w:rPr>
        <w:t>№ОД-</w:t>
      </w:r>
      <w:r w:rsidRPr="00EB35B4">
        <w:rPr>
          <w:rFonts w:ascii="Times New Roman" w:hAnsi="Times New Roman"/>
          <w:sz w:val="28"/>
          <w:szCs w:val="28"/>
        </w:rPr>
        <w:t>95</w:t>
      </w:r>
      <w:r w:rsidR="005B1AF0" w:rsidRPr="005B1AF0">
        <w:rPr>
          <w:rFonts w:ascii="Times New Roman" w:hAnsi="Times New Roman"/>
          <w:sz w:val="28"/>
          <w:szCs w:val="28"/>
        </w:rPr>
        <w:t xml:space="preserve"> </w:t>
      </w:r>
    </w:p>
    <w:p w:rsidR="00E2163B" w:rsidRDefault="00E2163B" w:rsidP="00E216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63B" w:rsidRPr="00E2163B" w:rsidRDefault="00E2163B" w:rsidP="00E216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63B">
        <w:rPr>
          <w:rFonts w:ascii="Times New Roman" w:hAnsi="Times New Roman" w:cs="Times New Roman"/>
          <w:b/>
          <w:bCs/>
          <w:sz w:val="28"/>
          <w:szCs w:val="28"/>
        </w:rPr>
        <w:t>Об утверждении календарного учебного графика</w:t>
      </w:r>
    </w:p>
    <w:p w:rsidR="00E2163B" w:rsidRPr="00E2163B" w:rsidRDefault="00E2163B" w:rsidP="00E216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63B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D92B9F" w:rsidRPr="00D92B9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2163B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D92B9F" w:rsidRPr="00D92B9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2163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E2163B" w:rsidRPr="00E2163B" w:rsidRDefault="00E2163B" w:rsidP="00E2163B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163B" w:rsidRPr="00E2163B" w:rsidRDefault="00E2163B" w:rsidP="00E2163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D3BF6">
        <w:tab/>
      </w:r>
      <w:r w:rsidRPr="00E2163B">
        <w:rPr>
          <w:rFonts w:ascii="Times New Roman" w:hAnsi="Times New Roman"/>
          <w:sz w:val="28"/>
          <w:szCs w:val="28"/>
        </w:rPr>
        <w:t>В соответствии с пунктом 2 статьи 30 и</w:t>
      </w:r>
      <w:r w:rsidR="00287D29">
        <w:rPr>
          <w:rFonts w:ascii="Times New Roman" w:hAnsi="Times New Roman"/>
          <w:sz w:val="28"/>
          <w:szCs w:val="28"/>
        </w:rPr>
        <w:t xml:space="preserve"> </w:t>
      </w:r>
      <w:r w:rsidR="00917A62">
        <w:rPr>
          <w:rFonts w:ascii="Times New Roman" w:hAnsi="Times New Roman"/>
          <w:sz w:val="28"/>
          <w:szCs w:val="28"/>
        </w:rPr>
        <w:t>п</w:t>
      </w:r>
      <w:r w:rsidRPr="00E2163B">
        <w:rPr>
          <w:rFonts w:ascii="Times New Roman" w:hAnsi="Times New Roman"/>
          <w:sz w:val="28"/>
          <w:szCs w:val="28"/>
        </w:rPr>
        <w:t>одпунк</w:t>
      </w:r>
      <w:r w:rsidR="00143195">
        <w:rPr>
          <w:rFonts w:ascii="Times New Roman" w:hAnsi="Times New Roman"/>
          <w:sz w:val="28"/>
          <w:szCs w:val="28"/>
        </w:rPr>
        <w:t>том</w:t>
      </w:r>
      <w:r w:rsidRPr="00E2163B">
        <w:rPr>
          <w:rFonts w:ascii="Times New Roman" w:hAnsi="Times New Roman"/>
          <w:sz w:val="28"/>
          <w:szCs w:val="28"/>
        </w:rPr>
        <w:t xml:space="preserve"> 11 п.1 ст.</w:t>
      </w:r>
      <w:proofErr w:type="gramStart"/>
      <w:r w:rsidRPr="00E2163B">
        <w:rPr>
          <w:rFonts w:ascii="Times New Roman" w:hAnsi="Times New Roman"/>
          <w:sz w:val="28"/>
          <w:szCs w:val="28"/>
        </w:rPr>
        <w:t>34  Федерального</w:t>
      </w:r>
      <w:proofErr w:type="gramEnd"/>
      <w:r w:rsidRPr="00E2163B">
        <w:rPr>
          <w:rFonts w:ascii="Times New Roman" w:hAnsi="Times New Roman"/>
          <w:sz w:val="28"/>
          <w:szCs w:val="28"/>
        </w:rPr>
        <w:t xml:space="preserve"> закона «Об образовании в Российской Федерации»,  в целях организованного начала и проведения 20</w:t>
      </w:r>
      <w:r w:rsidR="00143195">
        <w:rPr>
          <w:rFonts w:ascii="Times New Roman" w:hAnsi="Times New Roman"/>
          <w:sz w:val="28"/>
          <w:szCs w:val="28"/>
        </w:rPr>
        <w:t>2</w:t>
      </w:r>
      <w:r w:rsidR="00D92B9F" w:rsidRPr="00D92B9F">
        <w:rPr>
          <w:rFonts w:ascii="Times New Roman" w:hAnsi="Times New Roman"/>
          <w:sz w:val="28"/>
          <w:szCs w:val="28"/>
        </w:rPr>
        <w:t>5</w:t>
      </w:r>
      <w:r w:rsidRPr="00E2163B">
        <w:rPr>
          <w:rFonts w:ascii="Times New Roman" w:hAnsi="Times New Roman"/>
          <w:sz w:val="28"/>
          <w:szCs w:val="28"/>
        </w:rPr>
        <w:t>-20</w:t>
      </w:r>
      <w:r w:rsidR="00143195">
        <w:rPr>
          <w:rFonts w:ascii="Times New Roman" w:hAnsi="Times New Roman"/>
          <w:sz w:val="28"/>
          <w:szCs w:val="28"/>
        </w:rPr>
        <w:t>2</w:t>
      </w:r>
      <w:r w:rsidR="00D92B9F" w:rsidRPr="00D92B9F">
        <w:rPr>
          <w:rFonts w:ascii="Times New Roman" w:hAnsi="Times New Roman"/>
          <w:sz w:val="28"/>
          <w:szCs w:val="28"/>
        </w:rPr>
        <w:t>63</w:t>
      </w:r>
      <w:r w:rsidRPr="00E2163B">
        <w:rPr>
          <w:rFonts w:ascii="Times New Roman" w:hAnsi="Times New Roman"/>
          <w:sz w:val="28"/>
          <w:szCs w:val="28"/>
        </w:rPr>
        <w:t xml:space="preserve"> учебного года в М</w:t>
      </w:r>
      <w:r w:rsidR="006B614A">
        <w:rPr>
          <w:rFonts w:ascii="Times New Roman" w:hAnsi="Times New Roman"/>
          <w:sz w:val="28"/>
          <w:szCs w:val="28"/>
        </w:rPr>
        <w:t xml:space="preserve">униципальном общеобразовательном учреждении </w:t>
      </w:r>
      <w:r w:rsidRPr="00E2163B">
        <w:rPr>
          <w:rFonts w:ascii="Times New Roman" w:hAnsi="Times New Roman"/>
          <w:sz w:val="28"/>
          <w:szCs w:val="28"/>
        </w:rPr>
        <w:t xml:space="preserve"> «</w:t>
      </w:r>
      <w:r w:rsidR="005B1AF0">
        <w:rPr>
          <w:rFonts w:ascii="Times New Roman" w:hAnsi="Times New Roman"/>
          <w:sz w:val="28"/>
          <w:szCs w:val="28"/>
        </w:rPr>
        <w:t>Основная</w:t>
      </w:r>
      <w:r w:rsidR="006B614A">
        <w:rPr>
          <w:rFonts w:ascii="Times New Roman" w:hAnsi="Times New Roman"/>
          <w:sz w:val="28"/>
          <w:szCs w:val="28"/>
        </w:rPr>
        <w:t xml:space="preserve"> общеобразовательная школа</w:t>
      </w:r>
      <w:r w:rsidRPr="00E2163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5B1AF0" w:rsidRPr="005B1AF0">
        <w:rPr>
          <w:rFonts w:ascii="Times New Roman" w:hAnsi="Times New Roman"/>
          <w:sz w:val="28"/>
          <w:szCs w:val="28"/>
        </w:rPr>
        <w:t>с.Небдино</w:t>
      </w:r>
      <w:proofErr w:type="spellEnd"/>
    </w:p>
    <w:p w:rsidR="00E2163B" w:rsidRPr="00E2163B" w:rsidRDefault="00E2163B" w:rsidP="00E2163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2163B" w:rsidRPr="00E2163B" w:rsidRDefault="00E2163B" w:rsidP="00E216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2163B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E2163B" w:rsidRPr="00E2163B" w:rsidRDefault="00E2163B" w:rsidP="00E216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2163B" w:rsidRPr="00E2163B" w:rsidRDefault="00E2163B" w:rsidP="00E2163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644"/>
        <w:rPr>
          <w:rFonts w:ascii="Times New Roman" w:hAnsi="Times New Roman"/>
          <w:sz w:val="28"/>
          <w:szCs w:val="28"/>
        </w:rPr>
      </w:pPr>
      <w:r w:rsidRPr="00E2163B">
        <w:rPr>
          <w:rFonts w:ascii="Times New Roman" w:hAnsi="Times New Roman"/>
          <w:sz w:val="28"/>
          <w:szCs w:val="28"/>
        </w:rPr>
        <w:t>Утвердить календарный</w:t>
      </w:r>
      <w:r w:rsidR="00CA70BD">
        <w:rPr>
          <w:rFonts w:ascii="Times New Roman" w:hAnsi="Times New Roman"/>
          <w:sz w:val="28"/>
          <w:szCs w:val="28"/>
        </w:rPr>
        <w:t xml:space="preserve"> учебный</w:t>
      </w:r>
      <w:r w:rsidRPr="00E2163B">
        <w:rPr>
          <w:rFonts w:ascii="Times New Roman" w:hAnsi="Times New Roman"/>
          <w:sz w:val="28"/>
          <w:szCs w:val="28"/>
        </w:rPr>
        <w:t xml:space="preserve"> график работы школы на 20</w:t>
      </w:r>
      <w:r>
        <w:rPr>
          <w:rFonts w:ascii="Times New Roman" w:hAnsi="Times New Roman"/>
          <w:sz w:val="28"/>
          <w:szCs w:val="28"/>
        </w:rPr>
        <w:t>2</w:t>
      </w:r>
      <w:r w:rsidR="00D92B9F" w:rsidRPr="00D92B9F">
        <w:rPr>
          <w:rFonts w:ascii="Times New Roman" w:hAnsi="Times New Roman"/>
          <w:sz w:val="28"/>
          <w:szCs w:val="28"/>
        </w:rPr>
        <w:t>5</w:t>
      </w:r>
      <w:r w:rsidRPr="00E2163B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D92B9F" w:rsidRPr="00D92B9F">
        <w:rPr>
          <w:rFonts w:ascii="Times New Roman" w:hAnsi="Times New Roman"/>
          <w:sz w:val="28"/>
          <w:szCs w:val="28"/>
        </w:rPr>
        <w:t>6</w:t>
      </w:r>
      <w:r w:rsidRPr="00E2163B">
        <w:rPr>
          <w:rFonts w:ascii="Times New Roman" w:hAnsi="Times New Roman"/>
          <w:sz w:val="28"/>
          <w:szCs w:val="28"/>
        </w:rPr>
        <w:t xml:space="preserve"> учебный год (Приложение).</w:t>
      </w:r>
    </w:p>
    <w:p w:rsidR="00E2163B" w:rsidRPr="00E2163B" w:rsidRDefault="00E2163B" w:rsidP="00E2163B">
      <w:pPr>
        <w:autoSpaceDE w:val="0"/>
        <w:autoSpaceDN w:val="0"/>
        <w:adjustRightInd w:val="0"/>
        <w:spacing w:after="0"/>
        <w:ind w:firstLine="644"/>
        <w:rPr>
          <w:rFonts w:ascii="Times New Roman" w:hAnsi="Times New Roman"/>
          <w:sz w:val="28"/>
          <w:szCs w:val="28"/>
        </w:rPr>
      </w:pPr>
    </w:p>
    <w:p w:rsidR="00E2163B" w:rsidRPr="00E2163B" w:rsidRDefault="00E2163B" w:rsidP="00E2163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63B">
        <w:rPr>
          <w:rFonts w:ascii="Times New Roman" w:hAnsi="Times New Roman"/>
          <w:color w:val="000000" w:themeColor="text1"/>
          <w:sz w:val="28"/>
          <w:szCs w:val="28"/>
        </w:rPr>
        <w:t>Организовать образовательный процесс в соответствии с утвержденным календарным учебным графиком на 20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92B9F" w:rsidRPr="00D92B9F">
        <w:rPr>
          <w:rFonts w:ascii="Times New Roman" w:hAnsi="Times New Roman"/>
          <w:color w:val="000000" w:themeColor="text1"/>
          <w:sz w:val="28"/>
          <w:szCs w:val="28"/>
        </w:rPr>
        <w:t>5-</w:t>
      </w:r>
      <w:r w:rsidRPr="00E2163B">
        <w:rPr>
          <w:rFonts w:ascii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92B9F" w:rsidRPr="00D92B9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2163B">
        <w:rPr>
          <w:rFonts w:ascii="Times New Roman" w:hAnsi="Times New Roman"/>
          <w:color w:val="000000" w:themeColor="text1"/>
          <w:sz w:val="28"/>
          <w:szCs w:val="28"/>
        </w:rPr>
        <w:t xml:space="preserve"> учебный год.</w:t>
      </w:r>
    </w:p>
    <w:p w:rsidR="00E2163B" w:rsidRPr="00E2163B" w:rsidRDefault="00E2163B" w:rsidP="00E2163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E2163B" w:rsidRPr="00E83086" w:rsidRDefault="00E2163B" w:rsidP="00E2163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3086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исполнением приказа возложить на </w:t>
      </w:r>
      <w:proofErr w:type="spellStart"/>
      <w:r w:rsidR="005B1AF0" w:rsidRPr="005B1AF0">
        <w:rPr>
          <w:rFonts w:ascii="Times New Roman" w:hAnsi="Times New Roman"/>
          <w:sz w:val="28"/>
          <w:szCs w:val="28"/>
        </w:rPr>
        <w:t>Кутькину</w:t>
      </w:r>
      <w:proofErr w:type="spellEnd"/>
      <w:r w:rsidR="005B1AF0" w:rsidRPr="005B1AF0">
        <w:rPr>
          <w:rFonts w:ascii="Times New Roman" w:hAnsi="Times New Roman"/>
          <w:sz w:val="28"/>
          <w:szCs w:val="28"/>
        </w:rPr>
        <w:t xml:space="preserve"> М.В.</w:t>
      </w:r>
      <w:r w:rsidRPr="005B1AF0">
        <w:rPr>
          <w:rFonts w:ascii="Times New Roman" w:hAnsi="Times New Roman"/>
          <w:sz w:val="28"/>
          <w:szCs w:val="28"/>
        </w:rPr>
        <w:t>,</w:t>
      </w:r>
      <w:r w:rsidRPr="00E83086">
        <w:rPr>
          <w:rFonts w:ascii="Times New Roman" w:hAnsi="Times New Roman"/>
          <w:color w:val="000000" w:themeColor="text1"/>
          <w:sz w:val="28"/>
          <w:szCs w:val="28"/>
        </w:rPr>
        <w:t xml:space="preserve"> заместител</w:t>
      </w:r>
      <w:r w:rsidR="005B1AF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83086">
        <w:rPr>
          <w:rFonts w:ascii="Times New Roman" w:hAnsi="Times New Roman"/>
          <w:color w:val="000000" w:themeColor="text1"/>
          <w:sz w:val="28"/>
          <w:szCs w:val="28"/>
        </w:rPr>
        <w:t xml:space="preserve"> директора по </w:t>
      </w:r>
      <w:r w:rsidR="00E83086" w:rsidRPr="00E83086">
        <w:rPr>
          <w:rFonts w:ascii="Times New Roman" w:hAnsi="Times New Roman"/>
          <w:color w:val="000000" w:themeColor="text1"/>
          <w:sz w:val="28"/>
          <w:szCs w:val="28"/>
        </w:rPr>
        <w:t>УВР</w:t>
      </w:r>
      <w:r w:rsidRPr="00E8308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2163B" w:rsidRPr="00E2163B" w:rsidRDefault="00E2163B" w:rsidP="00E2163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E2163B" w:rsidRPr="00E2163B" w:rsidRDefault="00E2163B" w:rsidP="00E2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163B" w:rsidRPr="00E2163B" w:rsidRDefault="00E2163B" w:rsidP="00E2163B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63B">
        <w:rPr>
          <w:rFonts w:ascii="Times New Roman" w:hAnsi="Times New Roman"/>
          <w:color w:val="000000" w:themeColor="text1"/>
          <w:sz w:val="28"/>
          <w:szCs w:val="28"/>
        </w:rPr>
        <w:t>Директор</w:t>
      </w:r>
      <w:r w:rsidRPr="00E2163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2163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2163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2163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2163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2163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2163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2163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B1AF0" w:rsidRPr="005B1AF0">
        <w:rPr>
          <w:rFonts w:ascii="Times New Roman" w:hAnsi="Times New Roman"/>
          <w:sz w:val="28"/>
          <w:szCs w:val="28"/>
        </w:rPr>
        <w:t>Н.В.Тимушева</w:t>
      </w:r>
    </w:p>
    <w:p w:rsidR="00E2163B" w:rsidRPr="00E2163B" w:rsidRDefault="00E2163B" w:rsidP="00E2163B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163B" w:rsidRPr="00E2163B" w:rsidRDefault="00E2163B" w:rsidP="00E2163B">
      <w:pPr>
        <w:autoSpaceDE w:val="0"/>
        <w:autoSpaceDN w:val="0"/>
        <w:adjustRightInd w:val="0"/>
        <w:spacing w:after="0"/>
        <w:ind w:firstLine="644"/>
        <w:rPr>
          <w:rFonts w:ascii="Times New Roman" w:hAnsi="Times New Roman"/>
          <w:sz w:val="28"/>
          <w:szCs w:val="28"/>
        </w:rPr>
      </w:pPr>
    </w:p>
    <w:p w:rsidR="00E2163B" w:rsidRDefault="00E2163B" w:rsidP="00E2163B">
      <w:pPr>
        <w:autoSpaceDE w:val="0"/>
        <w:autoSpaceDN w:val="0"/>
        <w:adjustRightInd w:val="0"/>
        <w:spacing w:after="0"/>
        <w:ind w:firstLine="644"/>
        <w:rPr>
          <w:rFonts w:ascii="Times New Roman" w:hAnsi="Times New Roman"/>
          <w:sz w:val="24"/>
          <w:szCs w:val="24"/>
        </w:rPr>
      </w:pPr>
    </w:p>
    <w:p w:rsidR="007B54FB" w:rsidRPr="007B54FB" w:rsidRDefault="00E2163B" w:rsidP="005B1AF0">
      <w:pPr>
        <w:autoSpaceDE w:val="0"/>
        <w:autoSpaceDN w:val="0"/>
        <w:adjustRightInd w:val="0"/>
        <w:spacing w:after="0"/>
        <w:ind w:left="4956" w:hanging="4312"/>
        <w:rPr>
          <w:rFonts w:ascii="Times New Roman" w:hAnsi="Times New Roman"/>
          <w:color w:val="FF0000"/>
          <w:sz w:val="28"/>
          <w:szCs w:val="28"/>
        </w:rPr>
      </w:pPr>
      <w:r w:rsidRPr="009F776C">
        <w:rPr>
          <w:rFonts w:ascii="Times New Roman" w:hAnsi="Times New Roman"/>
          <w:sz w:val="28"/>
          <w:szCs w:val="28"/>
        </w:rPr>
        <w:t>Ознакомлен</w:t>
      </w:r>
      <w:r w:rsidR="005B1AF0">
        <w:rPr>
          <w:rFonts w:ascii="Times New Roman" w:hAnsi="Times New Roman"/>
          <w:sz w:val="28"/>
          <w:szCs w:val="28"/>
        </w:rPr>
        <w:t>а</w:t>
      </w:r>
      <w:r w:rsidRPr="009F776C">
        <w:rPr>
          <w:rFonts w:ascii="Times New Roman" w:hAnsi="Times New Roman"/>
          <w:sz w:val="28"/>
          <w:szCs w:val="28"/>
        </w:rPr>
        <w:t>:</w:t>
      </w:r>
      <w:r w:rsidRPr="009F776C">
        <w:rPr>
          <w:rFonts w:ascii="Times New Roman" w:hAnsi="Times New Roman"/>
          <w:sz w:val="28"/>
          <w:szCs w:val="28"/>
        </w:rPr>
        <w:tab/>
      </w:r>
      <w:r w:rsidRPr="009F776C">
        <w:rPr>
          <w:rFonts w:ascii="Times New Roman" w:hAnsi="Times New Roman"/>
          <w:sz w:val="28"/>
          <w:szCs w:val="28"/>
        </w:rPr>
        <w:tab/>
      </w:r>
      <w:r w:rsidRPr="009F776C">
        <w:rPr>
          <w:rFonts w:ascii="Times New Roman" w:hAnsi="Times New Roman"/>
          <w:sz w:val="28"/>
          <w:szCs w:val="28"/>
        </w:rPr>
        <w:tab/>
      </w:r>
      <w:r w:rsidRPr="005B1AF0">
        <w:rPr>
          <w:rFonts w:ascii="Times New Roman" w:hAnsi="Times New Roman"/>
          <w:sz w:val="28"/>
          <w:szCs w:val="28"/>
        </w:rPr>
        <w:tab/>
      </w:r>
      <w:r w:rsidR="005B1AF0" w:rsidRPr="005B1AF0">
        <w:rPr>
          <w:rFonts w:ascii="Times New Roman" w:hAnsi="Times New Roman"/>
          <w:sz w:val="28"/>
          <w:szCs w:val="28"/>
        </w:rPr>
        <w:t>М.В.Кутькина</w:t>
      </w:r>
    </w:p>
    <w:p w:rsidR="00E2163B" w:rsidRPr="009F776C" w:rsidRDefault="00E2163B" w:rsidP="00E2163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E2163B" w:rsidRPr="009F776C" w:rsidRDefault="00E2163B" w:rsidP="00E2163B">
      <w:pPr>
        <w:autoSpaceDE w:val="0"/>
        <w:autoSpaceDN w:val="0"/>
        <w:adjustRightInd w:val="0"/>
        <w:spacing w:after="0"/>
        <w:ind w:firstLine="644"/>
        <w:rPr>
          <w:rFonts w:ascii="Times New Roman" w:hAnsi="Times New Roman"/>
          <w:sz w:val="28"/>
          <w:szCs w:val="28"/>
        </w:rPr>
      </w:pPr>
    </w:p>
    <w:p w:rsidR="00E2163B" w:rsidRPr="009F776C" w:rsidRDefault="00E2163B" w:rsidP="00E2163B">
      <w:pPr>
        <w:autoSpaceDE w:val="0"/>
        <w:autoSpaceDN w:val="0"/>
        <w:adjustRightInd w:val="0"/>
        <w:spacing w:after="0"/>
        <w:ind w:firstLine="644"/>
        <w:rPr>
          <w:rFonts w:ascii="Times New Roman" w:hAnsi="Times New Roman"/>
          <w:sz w:val="28"/>
          <w:szCs w:val="28"/>
        </w:rPr>
      </w:pPr>
    </w:p>
    <w:p w:rsidR="00E2163B" w:rsidRDefault="00E2163B" w:rsidP="00E2163B">
      <w:pPr>
        <w:autoSpaceDE w:val="0"/>
        <w:autoSpaceDN w:val="0"/>
        <w:adjustRightInd w:val="0"/>
        <w:spacing w:after="0"/>
        <w:ind w:firstLine="644"/>
        <w:rPr>
          <w:rFonts w:ascii="Times New Roman" w:hAnsi="Times New Roman"/>
          <w:sz w:val="24"/>
          <w:szCs w:val="24"/>
        </w:rPr>
      </w:pPr>
    </w:p>
    <w:p w:rsidR="00E2163B" w:rsidRDefault="00E2163B" w:rsidP="00E2163B">
      <w:pPr>
        <w:autoSpaceDE w:val="0"/>
        <w:autoSpaceDN w:val="0"/>
        <w:adjustRightInd w:val="0"/>
        <w:spacing w:after="0"/>
        <w:ind w:firstLine="644"/>
        <w:rPr>
          <w:rFonts w:ascii="Times New Roman" w:hAnsi="Times New Roman"/>
          <w:sz w:val="24"/>
          <w:szCs w:val="24"/>
        </w:rPr>
      </w:pPr>
    </w:p>
    <w:p w:rsidR="00E2163B" w:rsidRDefault="00E2163B" w:rsidP="00E2163B">
      <w:pPr>
        <w:autoSpaceDE w:val="0"/>
        <w:autoSpaceDN w:val="0"/>
        <w:adjustRightInd w:val="0"/>
        <w:spacing w:after="0"/>
        <w:ind w:firstLine="644"/>
        <w:rPr>
          <w:rFonts w:ascii="Times New Roman" w:hAnsi="Times New Roman"/>
          <w:sz w:val="24"/>
          <w:szCs w:val="24"/>
        </w:rPr>
      </w:pPr>
    </w:p>
    <w:p w:rsidR="00E2163B" w:rsidRDefault="00E2163B" w:rsidP="00E2163B">
      <w:pPr>
        <w:autoSpaceDE w:val="0"/>
        <w:autoSpaceDN w:val="0"/>
        <w:adjustRightInd w:val="0"/>
        <w:spacing w:after="0"/>
        <w:ind w:firstLine="644"/>
        <w:jc w:val="center"/>
        <w:rPr>
          <w:rFonts w:ascii="Times New Roman" w:hAnsi="Times New Roman"/>
          <w:sz w:val="20"/>
          <w:szCs w:val="20"/>
        </w:rPr>
      </w:pPr>
    </w:p>
    <w:p w:rsidR="00E2163B" w:rsidRDefault="00E2163B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E2163B" w:rsidRDefault="00E2163B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7B54FB" w:rsidRDefault="007B54FB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7B54FB" w:rsidRDefault="007B54FB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E2163B" w:rsidRDefault="00E2163B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023D32" w:rsidRDefault="00023D32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023D32" w:rsidRDefault="00023D32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023D32" w:rsidRDefault="00023D32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023D32" w:rsidRDefault="00023D32" w:rsidP="00023D32">
      <w:pPr>
        <w:autoSpaceDE w:val="0"/>
        <w:autoSpaceDN w:val="0"/>
        <w:adjustRightInd w:val="0"/>
        <w:spacing w:after="0"/>
        <w:ind w:firstLine="644"/>
        <w:jc w:val="both"/>
        <w:rPr>
          <w:rFonts w:ascii="Times New Roman" w:hAnsi="Times New Roman"/>
          <w:sz w:val="20"/>
          <w:szCs w:val="20"/>
        </w:rPr>
      </w:pPr>
    </w:p>
    <w:p w:rsidR="005B1AF0" w:rsidRDefault="005B1AF0" w:rsidP="007359AE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5B1AF0" w:rsidRDefault="00E01FFC" w:rsidP="00E01FFC">
      <w:pPr>
        <w:autoSpaceDE w:val="0"/>
        <w:autoSpaceDN w:val="0"/>
        <w:adjustRightInd w:val="0"/>
        <w:spacing w:after="0"/>
        <w:ind w:firstLine="644"/>
        <w:jc w:val="both"/>
        <w:rPr>
          <w:rFonts w:ascii="Times New Roman" w:hAnsi="Times New Roman"/>
          <w:sz w:val="20"/>
          <w:szCs w:val="20"/>
        </w:rPr>
      </w:pPr>
      <w:r w:rsidRPr="00E01FFC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067621" cy="8571230"/>
            <wp:effectExtent l="0" t="0" r="952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812" cy="85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5C" w:rsidRDefault="000F505C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D01C71" w:rsidRDefault="00D01C71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D01C71" w:rsidRDefault="00D01C71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023D32" w:rsidRDefault="00023D32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023D32" w:rsidRDefault="00023D32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023D32" w:rsidRDefault="00023D32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023D32" w:rsidRDefault="00023D32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023D32" w:rsidRDefault="00023D32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023D32" w:rsidRDefault="00023D32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D92B9F" w:rsidRDefault="00D92B9F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5382"/>
      </w:tblGrid>
      <w:tr w:rsidR="00D92B9F" w:rsidRPr="00627875" w:rsidTr="00627875">
        <w:tc>
          <w:tcPr>
            <w:tcW w:w="4673" w:type="dxa"/>
          </w:tcPr>
          <w:p w:rsidR="00D92B9F" w:rsidRPr="00627875" w:rsidRDefault="00D92B9F" w:rsidP="00D92B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7875">
              <w:rPr>
                <w:rFonts w:ascii="Times New Roman" w:hAnsi="Times New Roman"/>
                <w:sz w:val="28"/>
                <w:szCs w:val="28"/>
              </w:rPr>
              <w:t>Согласован</w:t>
            </w:r>
          </w:p>
          <w:p w:rsidR="00D92B9F" w:rsidRPr="00627875" w:rsidRDefault="00D92B9F" w:rsidP="00D92B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7875">
              <w:rPr>
                <w:rFonts w:ascii="Times New Roman" w:hAnsi="Times New Roman"/>
                <w:sz w:val="28"/>
                <w:szCs w:val="28"/>
              </w:rPr>
              <w:t>На педагогическом совете</w:t>
            </w:r>
          </w:p>
          <w:p w:rsidR="008803D7" w:rsidRPr="00627875" w:rsidRDefault="008803D7" w:rsidP="00D92B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2" w:type="dxa"/>
          </w:tcPr>
          <w:p w:rsidR="00D92B9F" w:rsidRPr="00627875" w:rsidRDefault="00D92B9F" w:rsidP="00D92B9F">
            <w:pPr>
              <w:autoSpaceDE w:val="0"/>
              <w:autoSpaceDN w:val="0"/>
              <w:adjustRightInd w:val="0"/>
              <w:ind w:firstLine="64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27875"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="008803D7" w:rsidRPr="00627875">
              <w:rPr>
                <w:rFonts w:ascii="Times New Roman" w:hAnsi="Times New Roman"/>
                <w:sz w:val="28"/>
                <w:szCs w:val="28"/>
              </w:rPr>
              <w:t>НО</w:t>
            </w:r>
          </w:p>
          <w:p w:rsidR="008803D7" w:rsidRPr="00627875" w:rsidRDefault="008803D7" w:rsidP="00D92B9F">
            <w:pPr>
              <w:autoSpaceDE w:val="0"/>
              <w:autoSpaceDN w:val="0"/>
              <w:adjustRightInd w:val="0"/>
              <w:ind w:firstLine="64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27875">
              <w:rPr>
                <w:rFonts w:ascii="Times New Roman" w:hAnsi="Times New Roman"/>
                <w:sz w:val="28"/>
                <w:szCs w:val="28"/>
              </w:rPr>
              <w:t>Директор МОУ «ООШ»</w:t>
            </w:r>
            <w:r w:rsidR="00627875" w:rsidRPr="00627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875">
              <w:rPr>
                <w:rFonts w:ascii="Times New Roman" w:hAnsi="Times New Roman"/>
                <w:sz w:val="28"/>
                <w:szCs w:val="28"/>
              </w:rPr>
              <w:t>с.Небдино</w:t>
            </w:r>
            <w:proofErr w:type="spellEnd"/>
            <w:r w:rsidRPr="00627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03D7" w:rsidRPr="00627875" w:rsidRDefault="008803D7" w:rsidP="00D92B9F">
            <w:pPr>
              <w:autoSpaceDE w:val="0"/>
              <w:autoSpaceDN w:val="0"/>
              <w:adjustRightInd w:val="0"/>
              <w:ind w:firstLine="64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27875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proofErr w:type="spellStart"/>
            <w:r w:rsidRPr="00627875">
              <w:rPr>
                <w:rFonts w:ascii="Times New Roman" w:hAnsi="Times New Roman"/>
                <w:sz w:val="28"/>
                <w:szCs w:val="28"/>
              </w:rPr>
              <w:t>Н.В.Тимушева</w:t>
            </w:r>
            <w:proofErr w:type="spellEnd"/>
            <w:r w:rsidRPr="00627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03D7" w:rsidRPr="00627875" w:rsidRDefault="008803D7" w:rsidP="00D92B9F">
            <w:pPr>
              <w:autoSpaceDE w:val="0"/>
              <w:autoSpaceDN w:val="0"/>
              <w:adjustRightInd w:val="0"/>
              <w:ind w:firstLine="64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92B9F" w:rsidRPr="00627875" w:rsidRDefault="00D92B9F" w:rsidP="00D92B9F">
            <w:pPr>
              <w:autoSpaceDE w:val="0"/>
              <w:autoSpaceDN w:val="0"/>
              <w:adjustRightInd w:val="0"/>
              <w:ind w:firstLine="64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27875">
              <w:rPr>
                <w:rFonts w:ascii="Times New Roman" w:hAnsi="Times New Roman"/>
                <w:sz w:val="28"/>
                <w:szCs w:val="28"/>
              </w:rPr>
              <w:t>Приказ №ОД-</w:t>
            </w:r>
            <w:r w:rsidR="00627875" w:rsidRPr="00EB35B4">
              <w:rPr>
                <w:rFonts w:ascii="Times New Roman" w:hAnsi="Times New Roman"/>
                <w:sz w:val="28"/>
                <w:szCs w:val="28"/>
              </w:rPr>
              <w:t>95</w:t>
            </w:r>
            <w:r w:rsidRPr="0062787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627875" w:rsidRPr="00EB35B4">
              <w:rPr>
                <w:rFonts w:ascii="Times New Roman" w:hAnsi="Times New Roman"/>
                <w:sz w:val="28"/>
                <w:szCs w:val="28"/>
              </w:rPr>
              <w:t>01</w:t>
            </w:r>
            <w:r w:rsidRPr="00627875">
              <w:rPr>
                <w:rFonts w:ascii="Times New Roman" w:hAnsi="Times New Roman"/>
                <w:sz w:val="28"/>
                <w:szCs w:val="28"/>
              </w:rPr>
              <w:t>.0</w:t>
            </w:r>
            <w:r w:rsidR="00627875" w:rsidRPr="00EB35B4">
              <w:rPr>
                <w:rFonts w:ascii="Times New Roman" w:hAnsi="Times New Roman"/>
                <w:sz w:val="28"/>
                <w:szCs w:val="28"/>
              </w:rPr>
              <w:t>8</w:t>
            </w:r>
            <w:r w:rsidRPr="00627875">
              <w:rPr>
                <w:rFonts w:ascii="Times New Roman" w:hAnsi="Times New Roman"/>
                <w:sz w:val="28"/>
                <w:szCs w:val="28"/>
              </w:rPr>
              <w:t>.2025 г.</w:t>
            </w:r>
          </w:p>
          <w:p w:rsidR="00D92B9F" w:rsidRPr="00627875" w:rsidRDefault="00D92B9F" w:rsidP="00D92B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2B9F" w:rsidRDefault="00D92B9F" w:rsidP="00D92B9F">
      <w:pPr>
        <w:autoSpaceDE w:val="0"/>
        <w:autoSpaceDN w:val="0"/>
        <w:adjustRightInd w:val="0"/>
        <w:spacing w:after="0"/>
        <w:ind w:firstLine="644"/>
        <w:rPr>
          <w:rFonts w:ascii="Times New Roman" w:hAnsi="Times New Roman"/>
          <w:sz w:val="20"/>
          <w:szCs w:val="20"/>
        </w:rPr>
      </w:pPr>
    </w:p>
    <w:p w:rsidR="00D92B9F" w:rsidRDefault="00D92B9F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0F505C" w:rsidRDefault="000F505C" w:rsidP="008803D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360496" w:rsidRDefault="00360496" w:rsidP="00360496">
      <w:pPr>
        <w:autoSpaceDE w:val="0"/>
        <w:autoSpaceDN w:val="0"/>
        <w:adjustRightInd w:val="0"/>
        <w:spacing w:after="0"/>
        <w:ind w:firstLine="644"/>
        <w:jc w:val="center"/>
        <w:rPr>
          <w:rFonts w:ascii="Times New Roman" w:hAnsi="Times New Roman"/>
          <w:b/>
          <w:sz w:val="28"/>
          <w:szCs w:val="28"/>
        </w:rPr>
      </w:pPr>
      <w:r w:rsidRPr="007D26F3">
        <w:rPr>
          <w:rFonts w:ascii="Times New Roman" w:hAnsi="Times New Roman"/>
          <w:b/>
          <w:sz w:val="28"/>
          <w:szCs w:val="28"/>
        </w:rPr>
        <w:t xml:space="preserve">КАЛЕНДАРНЫЙ УЧЕБНЫЙ ГРАФИК </w:t>
      </w:r>
    </w:p>
    <w:p w:rsidR="00617D99" w:rsidRDefault="00617D99" w:rsidP="00360496">
      <w:pPr>
        <w:autoSpaceDE w:val="0"/>
        <w:autoSpaceDN w:val="0"/>
        <w:adjustRightInd w:val="0"/>
        <w:spacing w:after="0"/>
        <w:ind w:firstLine="6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617D99" w:rsidRPr="005B1AF0" w:rsidRDefault="00617D99" w:rsidP="00360496">
      <w:pPr>
        <w:autoSpaceDE w:val="0"/>
        <w:autoSpaceDN w:val="0"/>
        <w:adjustRightInd w:val="0"/>
        <w:spacing w:after="0"/>
        <w:ind w:firstLine="644"/>
        <w:jc w:val="center"/>
        <w:rPr>
          <w:rFonts w:ascii="Times New Roman" w:hAnsi="Times New Roman"/>
          <w:b/>
          <w:sz w:val="28"/>
          <w:szCs w:val="28"/>
        </w:rPr>
      </w:pPr>
      <w:r w:rsidRPr="005B1AF0">
        <w:rPr>
          <w:rFonts w:ascii="Times New Roman" w:hAnsi="Times New Roman"/>
          <w:b/>
          <w:sz w:val="28"/>
          <w:szCs w:val="28"/>
        </w:rPr>
        <w:t>«</w:t>
      </w:r>
      <w:r w:rsidR="005B1AF0" w:rsidRPr="005B1AF0">
        <w:rPr>
          <w:rFonts w:ascii="Times New Roman" w:hAnsi="Times New Roman"/>
          <w:b/>
          <w:sz w:val="28"/>
          <w:szCs w:val="28"/>
        </w:rPr>
        <w:t>Основная</w:t>
      </w:r>
      <w:r w:rsidRPr="005B1AF0">
        <w:rPr>
          <w:rFonts w:ascii="Times New Roman" w:hAnsi="Times New Roman"/>
          <w:b/>
          <w:sz w:val="28"/>
          <w:szCs w:val="28"/>
        </w:rPr>
        <w:t xml:space="preserve"> общеобразовательная школа» с.</w:t>
      </w:r>
      <w:r w:rsidR="005B1AF0" w:rsidRPr="005B1AF0">
        <w:rPr>
          <w:rFonts w:ascii="Times New Roman" w:hAnsi="Times New Roman"/>
          <w:b/>
          <w:sz w:val="28"/>
          <w:szCs w:val="28"/>
        </w:rPr>
        <w:t>Небдино</w:t>
      </w:r>
    </w:p>
    <w:p w:rsidR="00360496" w:rsidRDefault="00CD64D3" w:rsidP="00360496">
      <w:pPr>
        <w:autoSpaceDE w:val="0"/>
        <w:autoSpaceDN w:val="0"/>
        <w:adjustRightInd w:val="0"/>
        <w:spacing w:after="0"/>
        <w:ind w:firstLine="644"/>
        <w:jc w:val="center"/>
        <w:rPr>
          <w:rFonts w:ascii="Times New Roman" w:hAnsi="Times New Roman"/>
          <w:b/>
          <w:sz w:val="28"/>
          <w:szCs w:val="28"/>
        </w:rPr>
      </w:pPr>
      <w:r w:rsidRPr="007D26F3">
        <w:rPr>
          <w:rFonts w:ascii="Times New Roman" w:hAnsi="Times New Roman"/>
          <w:b/>
          <w:sz w:val="28"/>
          <w:szCs w:val="28"/>
        </w:rPr>
        <w:t>на 202</w:t>
      </w:r>
      <w:r w:rsidR="00D92B9F" w:rsidRPr="00627875">
        <w:rPr>
          <w:rFonts w:ascii="Times New Roman" w:hAnsi="Times New Roman"/>
          <w:b/>
          <w:sz w:val="28"/>
          <w:szCs w:val="28"/>
        </w:rPr>
        <w:t>5</w:t>
      </w:r>
      <w:r w:rsidR="00360496" w:rsidRPr="007D26F3">
        <w:rPr>
          <w:rFonts w:ascii="Times New Roman" w:hAnsi="Times New Roman"/>
          <w:b/>
          <w:sz w:val="28"/>
          <w:szCs w:val="28"/>
        </w:rPr>
        <w:t>/20</w:t>
      </w:r>
      <w:r w:rsidR="00013880" w:rsidRPr="007D26F3">
        <w:rPr>
          <w:rFonts w:ascii="Times New Roman" w:hAnsi="Times New Roman"/>
          <w:b/>
          <w:sz w:val="28"/>
          <w:szCs w:val="28"/>
        </w:rPr>
        <w:t>2</w:t>
      </w:r>
      <w:r w:rsidR="00D92B9F" w:rsidRPr="00627875">
        <w:rPr>
          <w:rFonts w:ascii="Times New Roman" w:hAnsi="Times New Roman"/>
          <w:b/>
          <w:sz w:val="28"/>
          <w:szCs w:val="28"/>
        </w:rPr>
        <w:t>6</w:t>
      </w:r>
      <w:r w:rsidR="000F505C">
        <w:rPr>
          <w:rFonts w:ascii="Times New Roman" w:hAnsi="Times New Roman"/>
          <w:b/>
          <w:sz w:val="28"/>
          <w:szCs w:val="28"/>
        </w:rPr>
        <w:t xml:space="preserve"> </w:t>
      </w:r>
      <w:r w:rsidR="00360496" w:rsidRPr="007D26F3">
        <w:rPr>
          <w:rFonts w:ascii="Times New Roman" w:hAnsi="Times New Roman"/>
          <w:b/>
          <w:sz w:val="28"/>
          <w:szCs w:val="28"/>
        </w:rPr>
        <w:t xml:space="preserve">учебный год </w:t>
      </w:r>
    </w:p>
    <w:p w:rsidR="000F505C" w:rsidRDefault="000F505C" w:rsidP="000F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05C" w:rsidRPr="000F505C" w:rsidRDefault="000F505C" w:rsidP="000F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0F505C">
        <w:rPr>
          <w:rFonts w:ascii="Times New Roman" w:hAnsi="Times New Roman" w:cs="Times New Roman"/>
          <w:b/>
          <w:bCs/>
          <w:sz w:val="28"/>
          <w:szCs w:val="28"/>
        </w:rPr>
        <w:t>Даты начала и окончания учебного год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F505C" w:rsidRPr="000F505C" w:rsidRDefault="000F505C" w:rsidP="000F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05C">
        <w:rPr>
          <w:rFonts w:ascii="Times New Roman" w:hAnsi="Times New Roman" w:cs="Times New Roman"/>
          <w:sz w:val="28"/>
          <w:szCs w:val="28"/>
        </w:rPr>
        <w:t xml:space="preserve">Дата начала учебного года: </w:t>
      </w:r>
      <w:r w:rsidR="00D92B9F" w:rsidRPr="00D92B9F">
        <w:rPr>
          <w:rFonts w:ascii="Times New Roman" w:hAnsi="Times New Roman" w:cs="Times New Roman"/>
          <w:sz w:val="28"/>
          <w:szCs w:val="28"/>
        </w:rPr>
        <w:t>1</w:t>
      </w:r>
      <w:r w:rsidRPr="000F505C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D92B9F" w:rsidRPr="00D92B9F">
        <w:rPr>
          <w:rFonts w:ascii="Times New Roman" w:hAnsi="Times New Roman" w:cs="Times New Roman"/>
          <w:sz w:val="28"/>
          <w:szCs w:val="28"/>
        </w:rPr>
        <w:t>5</w:t>
      </w:r>
      <w:r w:rsidRPr="000F50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F505C" w:rsidRPr="000F505C" w:rsidRDefault="000F505C" w:rsidP="000F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05C">
        <w:rPr>
          <w:rFonts w:ascii="Times New Roman" w:hAnsi="Times New Roman" w:cs="Times New Roman"/>
          <w:sz w:val="28"/>
          <w:szCs w:val="28"/>
        </w:rPr>
        <w:t>Дата окончания учебного года:</w:t>
      </w:r>
    </w:p>
    <w:p w:rsidR="000F505C" w:rsidRPr="000F505C" w:rsidRDefault="000F505C" w:rsidP="000F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05C">
        <w:rPr>
          <w:rFonts w:ascii="Times New Roman" w:hAnsi="Times New Roman" w:cs="Times New Roman"/>
          <w:sz w:val="28"/>
          <w:szCs w:val="28"/>
        </w:rPr>
        <w:t>Для 1- 8 классов:</w:t>
      </w:r>
    </w:p>
    <w:p w:rsidR="000F505C" w:rsidRPr="000F505C" w:rsidRDefault="000F505C" w:rsidP="000F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05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0F505C">
        <w:rPr>
          <w:rFonts w:ascii="Times New Roman" w:hAnsi="Times New Roman" w:cs="Times New Roman"/>
          <w:sz w:val="28"/>
          <w:szCs w:val="28"/>
        </w:rPr>
        <w:t>окончание образовательной (урочной) деятельности - 26 мая 202</w:t>
      </w:r>
      <w:r w:rsidR="008803D7">
        <w:rPr>
          <w:rFonts w:ascii="Times New Roman" w:hAnsi="Times New Roman" w:cs="Times New Roman"/>
          <w:sz w:val="28"/>
          <w:szCs w:val="28"/>
        </w:rPr>
        <w:t>6</w:t>
      </w:r>
      <w:r w:rsidRPr="000F505C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505C" w:rsidRPr="000F505C" w:rsidRDefault="000F505C" w:rsidP="000F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05C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0F505C">
        <w:rPr>
          <w:rFonts w:ascii="Times New Roman" w:hAnsi="Times New Roman" w:cs="Times New Roman"/>
          <w:sz w:val="28"/>
          <w:szCs w:val="28"/>
        </w:rPr>
        <w:t>осуществление образовательной (внеурочной) деятельности – с 2</w:t>
      </w:r>
      <w:r w:rsidR="008803D7">
        <w:rPr>
          <w:rFonts w:ascii="Times New Roman" w:hAnsi="Times New Roman" w:cs="Times New Roman"/>
          <w:sz w:val="28"/>
          <w:szCs w:val="28"/>
        </w:rPr>
        <w:t>7</w:t>
      </w:r>
      <w:r w:rsidRPr="000F505C">
        <w:rPr>
          <w:rFonts w:ascii="Times New Roman" w:hAnsi="Times New Roman" w:cs="Times New Roman"/>
          <w:sz w:val="28"/>
          <w:szCs w:val="28"/>
        </w:rPr>
        <w:t xml:space="preserve"> мая по </w:t>
      </w:r>
      <w:proofErr w:type="gramStart"/>
      <w:r w:rsidRPr="000F505C">
        <w:rPr>
          <w:rFonts w:ascii="Times New Roman" w:hAnsi="Times New Roman" w:cs="Times New Roman"/>
          <w:sz w:val="28"/>
          <w:szCs w:val="28"/>
        </w:rPr>
        <w:t>30  мая</w:t>
      </w:r>
      <w:proofErr w:type="gramEnd"/>
      <w:r w:rsidRPr="000F505C">
        <w:rPr>
          <w:rFonts w:ascii="Times New Roman" w:hAnsi="Times New Roman" w:cs="Times New Roman"/>
          <w:sz w:val="28"/>
          <w:szCs w:val="28"/>
        </w:rPr>
        <w:t xml:space="preserve"> 202</w:t>
      </w:r>
      <w:r w:rsidR="008803D7">
        <w:rPr>
          <w:rFonts w:ascii="Times New Roman" w:hAnsi="Times New Roman" w:cs="Times New Roman"/>
          <w:sz w:val="28"/>
          <w:szCs w:val="28"/>
        </w:rPr>
        <w:t>6</w:t>
      </w:r>
      <w:r w:rsidRPr="000F505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F505C" w:rsidRPr="000F505C" w:rsidRDefault="000F505C" w:rsidP="000F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05C">
        <w:rPr>
          <w:rFonts w:ascii="Times New Roman" w:hAnsi="Times New Roman" w:cs="Times New Roman"/>
          <w:sz w:val="28"/>
          <w:szCs w:val="28"/>
        </w:rPr>
        <w:t>Для 9 класса - в соответствии с расписанием государственной итоговой аттестации.</w:t>
      </w:r>
    </w:p>
    <w:p w:rsidR="000F505C" w:rsidRDefault="000F505C" w:rsidP="000F505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5A24" w:rsidRDefault="000F505C" w:rsidP="000F505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7C5A24" w:rsidRPr="000F505C">
        <w:rPr>
          <w:rFonts w:ascii="Times New Roman" w:hAnsi="Times New Roman"/>
          <w:b/>
          <w:sz w:val="28"/>
          <w:szCs w:val="28"/>
        </w:rPr>
        <w:t>Режим работы школы</w:t>
      </w:r>
      <w:r w:rsidR="007C5A24" w:rsidRPr="000F505C">
        <w:rPr>
          <w:rFonts w:ascii="Times New Roman" w:hAnsi="Times New Roman"/>
          <w:sz w:val="28"/>
          <w:szCs w:val="28"/>
        </w:rPr>
        <w:t xml:space="preserve"> – пятидневная рабочая неделя.</w:t>
      </w:r>
    </w:p>
    <w:p w:rsidR="000F505C" w:rsidRDefault="000F505C" w:rsidP="000F505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505C" w:rsidRPr="000F505C" w:rsidRDefault="000F505C" w:rsidP="000F505C">
      <w:pPr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0F505C">
        <w:rPr>
          <w:rFonts w:ascii="Times New Roman" w:hAnsi="Times New Roman"/>
          <w:b/>
          <w:sz w:val="28"/>
          <w:szCs w:val="28"/>
        </w:rPr>
        <w:t xml:space="preserve">Сменность занятий: </w:t>
      </w:r>
      <w:r w:rsidRPr="000F505C">
        <w:rPr>
          <w:rFonts w:ascii="Times New Roman" w:hAnsi="Times New Roman"/>
          <w:sz w:val="28"/>
          <w:szCs w:val="28"/>
        </w:rPr>
        <w:t>обучение для всех учащихся в одну смену.</w:t>
      </w:r>
      <w:r w:rsidRPr="000F505C">
        <w:rPr>
          <w:rFonts w:ascii="Times New Roman" w:hAnsi="Times New Roman"/>
          <w:b/>
          <w:color w:val="FF0000"/>
          <w:sz w:val="28"/>
          <w:szCs w:val="28"/>
        </w:rPr>
        <w:t xml:space="preserve">                      </w:t>
      </w:r>
    </w:p>
    <w:p w:rsidR="000F505C" w:rsidRPr="000F505C" w:rsidRDefault="000F505C" w:rsidP="000F505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286" w:rsidRPr="000F505C" w:rsidRDefault="000F505C" w:rsidP="000F505C">
      <w:pPr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7C5A24" w:rsidRPr="000F505C">
        <w:rPr>
          <w:rFonts w:ascii="Times New Roman" w:hAnsi="Times New Roman"/>
          <w:b/>
          <w:sz w:val="28"/>
          <w:szCs w:val="28"/>
        </w:rPr>
        <w:t xml:space="preserve">Начало </w:t>
      </w:r>
      <w:proofErr w:type="gramStart"/>
      <w:r w:rsidR="007C5A24" w:rsidRPr="000F505C">
        <w:rPr>
          <w:rFonts w:ascii="Times New Roman" w:hAnsi="Times New Roman"/>
          <w:b/>
          <w:sz w:val="28"/>
          <w:szCs w:val="28"/>
        </w:rPr>
        <w:t xml:space="preserve">занятий: </w:t>
      </w:r>
      <w:r w:rsidR="00405286" w:rsidRPr="000F505C">
        <w:rPr>
          <w:rFonts w:ascii="Times New Roman" w:hAnsi="Times New Roman"/>
          <w:b/>
          <w:sz w:val="28"/>
          <w:szCs w:val="28"/>
        </w:rPr>
        <w:t xml:space="preserve"> </w:t>
      </w:r>
      <w:r w:rsidR="007C5A24" w:rsidRPr="000F505C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="005B1AF0" w:rsidRPr="000F505C">
        <w:rPr>
          <w:rFonts w:ascii="Times New Roman" w:hAnsi="Times New Roman"/>
          <w:sz w:val="28"/>
          <w:szCs w:val="28"/>
        </w:rPr>
        <w:t>0</w:t>
      </w:r>
      <w:r w:rsidR="007C5A24" w:rsidRPr="000F505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.</w:t>
      </w:r>
      <w:r w:rsidR="005B1AF0" w:rsidRPr="000F505C">
        <w:rPr>
          <w:rFonts w:ascii="Times New Roman" w:hAnsi="Times New Roman"/>
          <w:sz w:val="28"/>
          <w:szCs w:val="28"/>
        </w:rPr>
        <w:t>3</w:t>
      </w:r>
      <w:r w:rsidR="007C5A24" w:rsidRPr="000F505C">
        <w:rPr>
          <w:rFonts w:ascii="Times New Roman" w:hAnsi="Times New Roman"/>
          <w:sz w:val="28"/>
          <w:szCs w:val="28"/>
        </w:rPr>
        <w:t xml:space="preserve">0 </w:t>
      </w:r>
      <w:r w:rsidR="007359AE" w:rsidRPr="000F505C">
        <w:rPr>
          <w:rFonts w:ascii="Times New Roman" w:hAnsi="Times New Roman"/>
          <w:sz w:val="28"/>
          <w:szCs w:val="28"/>
        </w:rPr>
        <w:t>минут</w:t>
      </w:r>
      <w:r w:rsidR="00405286" w:rsidRPr="000F505C">
        <w:rPr>
          <w:rFonts w:ascii="Times New Roman" w:hAnsi="Times New Roman"/>
          <w:sz w:val="28"/>
          <w:szCs w:val="28"/>
        </w:rPr>
        <w:t>.</w:t>
      </w:r>
      <w:r w:rsidR="00405286" w:rsidRPr="000F505C">
        <w:rPr>
          <w:rFonts w:ascii="Times New Roman" w:hAnsi="Times New Roman"/>
          <w:b/>
          <w:sz w:val="28"/>
          <w:szCs w:val="28"/>
        </w:rPr>
        <w:t xml:space="preserve"> </w:t>
      </w:r>
    </w:p>
    <w:p w:rsidR="000F505C" w:rsidRDefault="000F505C" w:rsidP="000F505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71C3" w:rsidRPr="000F505C" w:rsidRDefault="000F505C" w:rsidP="000F505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5771C3" w:rsidRPr="000F505C">
        <w:rPr>
          <w:rFonts w:ascii="Times New Roman" w:hAnsi="Times New Roman"/>
          <w:b/>
          <w:sz w:val="28"/>
          <w:szCs w:val="28"/>
        </w:rPr>
        <w:t>Продолжительность уроков – 40 минут.</w:t>
      </w:r>
    </w:p>
    <w:p w:rsidR="000F505C" w:rsidRDefault="000F505C" w:rsidP="000F505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0744" w:rsidRPr="000F505C" w:rsidRDefault="000F505C" w:rsidP="000F505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9C0744" w:rsidRPr="000F505C">
        <w:rPr>
          <w:rFonts w:ascii="Times New Roman" w:hAnsi="Times New Roman"/>
          <w:b/>
          <w:sz w:val="28"/>
          <w:szCs w:val="28"/>
        </w:rPr>
        <w:t>Периоды учебных занятий и каникул.</w:t>
      </w:r>
    </w:p>
    <w:p w:rsidR="009C0744" w:rsidRDefault="00DD03A7" w:rsidP="00617D99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3A7">
        <w:rPr>
          <w:rFonts w:ascii="Times New Roman" w:hAnsi="Times New Roman"/>
          <w:sz w:val="28"/>
          <w:szCs w:val="28"/>
        </w:rPr>
        <w:t xml:space="preserve">Продолжительность </w:t>
      </w:r>
      <w:r>
        <w:rPr>
          <w:rFonts w:ascii="Times New Roman" w:hAnsi="Times New Roman"/>
          <w:sz w:val="28"/>
          <w:szCs w:val="28"/>
        </w:rPr>
        <w:t>учебного года образовательной (урочной) деятельности:</w:t>
      </w:r>
    </w:p>
    <w:p w:rsidR="00DD03A7" w:rsidRDefault="00DD03A7" w:rsidP="00617D99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е классы – 33 учебные недели</w:t>
      </w:r>
    </w:p>
    <w:p w:rsidR="00DD03A7" w:rsidRDefault="005B1AF0" w:rsidP="00617D99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-4, 5-8 </w:t>
      </w:r>
      <w:r w:rsidR="00DD03A7">
        <w:rPr>
          <w:rFonts w:ascii="Times New Roman" w:hAnsi="Times New Roman"/>
          <w:sz w:val="28"/>
          <w:szCs w:val="28"/>
        </w:rPr>
        <w:t>классы – 34 учебные недели</w:t>
      </w:r>
    </w:p>
    <w:p w:rsidR="00DD03A7" w:rsidRDefault="00DD03A7" w:rsidP="00617D99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B1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="005B1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34 недели без учета государственной итоговой аттестации.</w:t>
      </w:r>
    </w:p>
    <w:p w:rsidR="005B1AF0" w:rsidRPr="00DD03A7" w:rsidRDefault="005B1AF0" w:rsidP="005B1AF0">
      <w:pPr>
        <w:pStyle w:val="a3"/>
        <w:suppressAutoHyphens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360496" w:rsidRPr="000F505C" w:rsidRDefault="000F505C" w:rsidP="000F505C">
      <w:pPr>
        <w:suppressAutoHyphens/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7. </w:t>
      </w:r>
      <w:r w:rsidR="00360496" w:rsidRPr="000F505C">
        <w:rPr>
          <w:rFonts w:ascii="Times New Roman" w:hAnsi="Times New Roman"/>
          <w:b/>
          <w:bCs/>
          <w:iCs/>
          <w:sz w:val="28"/>
          <w:szCs w:val="28"/>
        </w:rPr>
        <w:t>Продолжительность учебных четвертей</w:t>
      </w:r>
      <w:r w:rsidR="00DD03A7" w:rsidRPr="000F505C">
        <w:rPr>
          <w:rFonts w:ascii="Times New Roman" w:hAnsi="Times New Roman"/>
          <w:b/>
          <w:bCs/>
          <w:iCs/>
          <w:sz w:val="28"/>
          <w:szCs w:val="28"/>
        </w:rPr>
        <w:t>/каникул</w:t>
      </w:r>
      <w:r w:rsidR="00360496" w:rsidRPr="000F505C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DD03A7" w:rsidRDefault="00DD03A7" w:rsidP="00DD03A7">
      <w:pPr>
        <w:suppressAutoHyphens/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2976"/>
        <w:gridCol w:w="3427"/>
        <w:gridCol w:w="3236"/>
      </w:tblGrid>
      <w:tr w:rsidR="00DD03A7" w:rsidTr="00617D99">
        <w:tc>
          <w:tcPr>
            <w:tcW w:w="2976" w:type="dxa"/>
          </w:tcPr>
          <w:p w:rsidR="00DD03A7" w:rsidRPr="00DD03A7" w:rsidRDefault="00DD03A7" w:rsidP="00DD03A7">
            <w:pPr>
              <w:suppressAutoHyphens/>
              <w:ind w:right="-1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03A7">
              <w:rPr>
                <w:rFonts w:ascii="Times New Roman" w:hAnsi="Times New Roman"/>
                <w:b/>
                <w:sz w:val="28"/>
                <w:szCs w:val="28"/>
              </w:rPr>
              <w:t>Четверть/каникулы</w:t>
            </w:r>
          </w:p>
        </w:tc>
        <w:tc>
          <w:tcPr>
            <w:tcW w:w="3427" w:type="dxa"/>
          </w:tcPr>
          <w:p w:rsidR="00DD03A7" w:rsidRPr="00DD03A7" w:rsidRDefault="00DD03A7" w:rsidP="00DD03A7">
            <w:pPr>
              <w:suppressAutoHyphens/>
              <w:ind w:right="-3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03A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36" w:type="dxa"/>
          </w:tcPr>
          <w:p w:rsidR="00DD03A7" w:rsidRPr="00DD03A7" w:rsidRDefault="00DD03A7" w:rsidP="00DD03A7">
            <w:pPr>
              <w:suppressAutoHyphens/>
              <w:ind w:right="-3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03A7">
              <w:rPr>
                <w:rFonts w:ascii="Times New Roman" w:hAnsi="Times New Roman"/>
                <w:b/>
                <w:sz w:val="28"/>
                <w:szCs w:val="28"/>
              </w:rPr>
              <w:t>Продолжительность</w:t>
            </w:r>
          </w:p>
        </w:tc>
      </w:tr>
      <w:tr w:rsidR="00DD03A7" w:rsidTr="00617D99">
        <w:tc>
          <w:tcPr>
            <w:tcW w:w="2976" w:type="dxa"/>
          </w:tcPr>
          <w:p w:rsidR="00DD03A7" w:rsidRPr="00E92CA3" w:rsidRDefault="00DD03A7" w:rsidP="00E92CA3">
            <w:pPr>
              <w:suppressAutoHyphens/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CA3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3427" w:type="dxa"/>
          </w:tcPr>
          <w:p w:rsidR="00DD03A7" w:rsidRPr="000F505C" w:rsidRDefault="000F505C" w:rsidP="005771C3">
            <w:pPr>
              <w:suppressAutoHyphens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0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2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505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632C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F505C">
              <w:rPr>
                <w:rFonts w:ascii="Times New Roman" w:hAnsi="Times New Roman" w:cs="Times New Roman"/>
                <w:sz w:val="28"/>
                <w:szCs w:val="28"/>
              </w:rPr>
              <w:t>-25.10.202</w:t>
            </w:r>
            <w:r w:rsidR="00632C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6" w:type="dxa"/>
          </w:tcPr>
          <w:p w:rsidR="00DD03A7" w:rsidRPr="00E92CA3" w:rsidRDefault="00DD03A7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CA3">
              <w:rPr>
                <w:rFonts w:ascii="Times New Roman" w:hAnsi="Times New Roman"/>
                <w:sz w:val="28"/>
                <w:szCs w:val="28"/>
              </w:rPr>
              <w:t>8 учебных недель</w:t>
            </w:r>
          </w:p>
        </w:tc>
      </w:tr>
      <w:tr w:rsidR="00DD03A7" w:rsidTr="00617D99">
        <w:tc>
          <w:tcPr>
            <w:tcW w:w="2976" w:type="dxa"/>
          </w:tcPr>
          <w:p w:rsidR="00DD03A7" w:rsidRP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92CA3">
              <w:rPr>
                <w:rFonts w:ascii="Times New Roman" w:hAnsi="Times New Roman"/>
                <w:i/>
                <w:sz w:val="28"/>
                <w:szCs w:val="28"/>
              </w:rPr>
              <w:t>Осенние каникулы</w:t>
            </w:r>
          </w:p>
        </w:tc>
        <w:tc>
          <w:tcPr>
            <w:tcW w:w="3427" w:type="dxa"/>
          </w:tcPr>
          <w:p w:rsidR="00DD03A7" w:rsidRDefault="000F505C" w:rsidP="005771C3">
            <w:pPr>
              <w:suppressAutoHyphens/>
              <w:ind w:right="-8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F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="00E01F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  <w:r w:rsidRPr="000F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10.202</w:t>
            </w:r>
            <w:r w:rsidR="00632C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  <w:r w:rsidRPr="000F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 0</w:t>
            </w:r>
            <w:r w:rsidR="00E01F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0F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11.202</w:t>
            </w:r>
            <w:r w:rsidR="00632C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  <w:p w:rsidR="00E01FFC" w:rsidRDefault="00E01FFC" w:rsidP="005771C3">
            <w:pPr>
              <w:suppressAutoHyphens/>
              <w:ind w:right="-80"/>
              <w:jc w:val="center"/>
              <w:rPr>
                <w:rFonts w:ascii="Times New Roman" w:hAnsi="Times New Roman" w:cs="Times New Roman"/>
                <w:i/>
              </w:rPr>
            </w:pPr>
            <w:r w:rsidRPr="00E01FFC">
              <w:rPr>
                <w:rFonts w:ascii="Times New Roman" w:hAnsi="Times New Roman" w:cs="Times New Roman"/>
                <w:i/>
              </w:rPr>
              <w:t xml:space="preserve">(с учетом праздничных дней </w:t>
            </w:r>
          </w:p>
          <w:p w:rsidR="00E01FFC" w:rsidRPr="00E01FFC" w:rsidRDefault="00E01FFC" w:rsidP="005771C3">
            <w:pPr>
              <w:suppressAutoHyphens/>
              <w:ind w:right="-80"/>
              <w:jc w:val="center"/>
              <w:rPr>
                <w:rFonts w:ascii="Times New Roman" w:hAnsi="Times New Roman" w:cs="Times New Roman"/>
                <w:i/>
              </w:rPr>
            </w:pPr>
            <w:r w:rsidRPr="00E01FFC">
              <w:rPr>
                <w:rFonts w:ascii="Times New Roman" w:hAnsi="Times New Roman" w:cs="Times New Roman"/>
                <w:i/>
              </w:rPr>
              <w:t>3 и 4 ноября)</w:t>
            </w:r>
          </w:p>
        </w:tc>
        <w:tc>
          <w:tcPr>
            <w:tcW w:w="3236" w:type="dxa"/>
          </w:tcPr>
          <w:p w:rsidR="00DD03A7" w:rsidRPr="00E92CA3" w:rsidRDefault="00E01FFC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="00E92CA3" w:rsidRPr="00E92CA3">
              <w:rPr>
                <w:rFonts w:ascii="Times New Roman" w:hAnsi="Times New Roman"/>
                <w:i/>
                <w:sz w:val="28"/>
                <w:szCs w:val="28"/>
              </w:rPr>
              <w:t xml:space="preserve"> календарных дней</w:t>
            </w:r>
          </w:p>
        </w:tc>
      </w:tr>
      <w:tr w:rsidR="00DD03A7" w:rsidTr="00617D99">
        <w:tc>
          <w:tcPr>
            <w:tcW w:w="2976" w:type="dxa"/>
          </w:tcPr>
          <w:p w:rsidR="00DD03A7" w:rsidRP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3427" w:type="dxa"/>
          </w:tcPr>
          <w:p w:rsidR="00DD03A7" w:rsidRPr="000F505C" w:rsidRDefault="000F505C" w:rsidP="005771C3">
            <w:pPr>
              <w:suppressAutoHyphens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05C">
              <w:rPr>
                <w:rFonts w:ascii="Times New Roman" w:hAnsi="Times New Roman" w:cs="Times New Roman"/>
                <w:sz w:val="28"/>
                <w:szCs w:val="28"/>
              </w:rPr>
              <w:t>05.11.202</w:t>
            </w:r>
            <w:r w:rsidR="00632C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F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2C8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F505C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632C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6" w:type="dxa"/>
          </w:tcPr>
          <w:p w:rsidR="00DD03A7" w:rsidRP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учебных недель</w:t>
            </w:r>
          </w:p>
        </w:tc>
      </w:tr>
      <w:tr w:rsidR="00DD03A7" w:rsidTr="00617D99">
        <w:tc>
          <w:tcPr>
            <w:tcW w:w="2976" w:type="dxa"/>
          </w:tcPr>
          <w:p w:rsidR="00DD03A7" w:rsidRP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92CA3">
              <w:rPr>
                <w:rFonts w:ascii="Times New Roman" w:hAnsi="Times New Roman"/>
                <w:i/>
                <w:sz w:val="28"/>
                <w:szCs w:val="28"/>
              </w:rPr>
              <w:t>Зимние каникулы</w:t>
            </w:r>
          </w:p>
        </w:tc>
        <w:tc>
          <w:tcPr>
            <w:tcW w:w="3427" w:type="dxa"/>
          </w:tcPr>
          <w:p w:rsidR="00DD03A7" w:rsidRPr="000F505C" w:rsidRDefault="00632C8D" w:rsidP="005771C3">
            <w:pPr>
              <w:suppressAutoHyphens/>
              <w:ind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1</w:t>
            </w:r>
            <w:r w:rsidR="000F505C" w:rsidRPr="000F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  <w:r w:rsidR="000F505C" w:rsidRPr="000F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</w:t>
            </w:r>
            <w:r w:rsidR="000F505C" w:rsidRPr="000F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3236" w:type="dxa"/>
          </w:tcPr>
          <w:p w:rsidR="00DD03A7" w:rsidRP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92CA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0F505C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E92CA3">
              <w:rPr>
                <w:rFonts w:ascii="Times New Roman" w:hAnsi="Times New Roman"/>
                <w:i/>
                <w:sz w:val="28"/>
                <w:szCs w:val="28"/>
              </w:rPr>
              <w:t xml:space="preserve"> календарных дней</w:t>
            </w:r>
          </w:p>
        </w:tc>
      </w:tr>
      <w:tr w:rsidR="00DD03A7" w:rsidTr="00617D99">
        <w:tc>
          <w:tcPr>
            <w:tcW w:w="2976" w:type="dxa"/>
          </w:tcPr>
          <w:p w:rsidR="00DD03A7" w:rsidRP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 четверть</w:t>
            </w:r>
          </w:p>
        </w:tc>
        <w:tc>
          <w:tcPr>
            <w:tcW w:w="3427" w:type="dxa"/>
          </w:tcPr>
          <w:p w:rsidR="00DD03A7" w:rsidRPr="000F505C" w:rsidRDefault="00632C8D" w:rsidP="005771C3">
            <w:pPr>
              <w:suppressAutoHyphens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F505C" w:rsidRPr="000F505C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505C" w:rsidRPr="000F505C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505C" w:rsidRPr="000F505C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6" w:type="dxa"/>
          </w:tcPr>
          <w:p w:rsidR="00DD03A7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6356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х недель</w:t>
            </w:r>
          </w:p>
          <w:p w:rsid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ля 2-</w:t>
            </w:r>
            <w:r w:rsidR="00D31AD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ов)</w:t>
            </w:r>
          </w:p>
          <w:p w:rsidR="00E92CA3" w:rsidRDefault="00263567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92CA3">
              <w:rPr>
                <w:rFonts w:ascii="Times New Roman" w:hAnsi="Times New Roman"/>
                <w:sz w:val="28"/>
                <w:szCs w:val="28"/>
              </w:rPr>
              <w:t xml:space="preserve"> учебных недель</w:t>
            </w:r>
          </w:p>
          <w:p w:rsidR="00E92CA3" w:rsidRPr="00E92CA3" w:rsidRDefault="00E92CA3" w:rsidP="00D31AD9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ля 1 класс</w:t>
            </w:r>
            <w:r w:rsidR="00D31AD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11C20" w:rsidTr="00617D99">
        <w:tc>
          <w:tcPr>
            <w:tcW w:w="2976" w:type="dxa"/>
          </w:tcPr>
          <w:p w:rsidR="00F11C20" w:rsidRPr="00F11C20" w:rsidRDefault="00F11C20" w:rsidP="00F11C20">
            <w:pPr>
              <w:suppressAutoHyphens/>
              <w:ind w:right="-1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1C20">
              <w:rPr>
                <w:rFonts w:ascii="Times New Roman" w:hAnsi="Times New Roman"/>
                <w:i/>
                <w:sz w:val="28"/>
                <w:szCs w:val="28"/>
              </w:rPr>
              <w:t>Дополнительные каникулы для 1 классов</w:t>
            </w:r>
          </w:p>
        </w:tc>
        <w:tc>
          <w:tcPr>
            <w:tcW w:w="3427" w:type="dxa"/>
          </w:tcPr>
          <w:p w:rsidR="00F11C20" w:rsidRPr="000F505C" w:rsidRDefault="000F505C" w:rsidP="005771C3">
            <w:pPr>
              <w:suppressAutoHyphens/>
              <w:ind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E01F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Pr="000F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02.202</w:t>
            </w:r>
            <w:r w:rsidR="00632C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Pr="000F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2</w:t>
            </w:r>
            <w:r w:rsidR="00E01F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0F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02.202</w:t>
            </w:r>
            <w:r w:rsidR="00632C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3236" w:type="dxa"/>
          </w:tcPr>
          <w:p w:rsidR="00F11C20" w:rsidRPr="00F11C20" w:rsidRDefault="007C09D1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bookmarkStart w:id="0" w:name="_GoBack"/>
            <w:bookmarkEnd w:id="0"/>
            <w:r w:rsidR="00F11C20" w:rsidRPr="00F11C20">
              <w:rPr>
                <w:rFonts w:ascii="Times New Roman" w:hAnsi="Times New Roman"/>
                <w:i/>
                <w:sz w:val="28"/>
                <w:szCs w:val="28"/>
              </w:rPr>
              <w:t xml:space="preserve"> календарных дней</w:t>
            </w:r>
          </w:p>
        </w:tc>
      </w:tr>
      <w:tr w:rsidR="00DD03A7" w:rsidTr="00617D99">
        <w:tc>
          <w:tcPr>
            <w:tcW w:w="2976" w:type="dxa"/>
          </w:tcPr>
          <w:p w:rsidR="00DD03A7" w:rsidRPr="00F11C20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1C20">
              <w:rPr>
                <w:rFonts w:ascii="Times New Roman" w:hAnsi="Times New Roman"/>
                <w:i/>
                <w:sz w:val="28"/>
                <w:szCs w:val="28"/>
              </w:rPr>
              <w:t>Весенние каникулы</w:t>
            </w:r>
          </w:p>
        </w:tc>
        <w:tc>
          <w:tcPr>
            <w:tcW w:w="3427" w:type="dxa"/>
          </w:tcPr>
          <w:p w:rsidR="00DD03A7" w:rsidRPr="000F505C" w:rsidRDefault="000F505C" w:rsidP="005771C3">
            <w:pPr>
              <w:suppressAutoHyphens/>
              <w:ind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="00632C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  <w:r w:rsidRPr="000F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03.202</w:t>
            </w:r>
            <w:r w:rsidR="00632C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Pr="000F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="00632C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5</w:t>
            </w:r>
            <w:r w:rsidRPr="000F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0</w:t>
            </w:r>
            <w:r w:rsidR="00632C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  <w:r w:rsidRPr="000F50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202</w:t>
            </w:r>
            <w:r w:rsidR="00632C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3236" w:type="dxa"/>
          </w:tcPr>
          <w:p w:rsidR="00DD03A7" w:rsidRPr="00F11C20" w:rsidRDefault="00F11C20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1C20">
              <w:rPr>
                <w:rFonts w:ascii="Times New Roman" w:hAnsi="Times New Roman"/>
                <w:i/>
                <w:sz w:val="28"/>
                <w:szCs w:val="28"/>
              </w:rPr>
              <w:t>9 календарных дней</w:t>
            </w:r>
          </w:p>
        </w:tc>
      </w:tr>
      <w:tr w:rsidR="00E92CA3" w:rsidTr="00617D99">
        <w:tc>
          <w:tcPr>
            <w:tcW w:w="2976" w:type="dxa"/>
          </w:tcPr>
          <w:p w:rsidR="00E92CA3" w:rsidRPr="00E92CA3" w:rsidRDefault="005771C3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3427" w:type="dxa"/>
          </w:tcPr>
          <w:p w:rsidR="00E92CA3" w:rsidRPr="000F505C" w:rsidRDefault="00632C8D" w:rsidP="005771C3">
            <w:pPr>
              <w:suppressAutoHyphens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0F505C" w:rsidRPr="000F505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505C" w:rsidRPr="000F505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505C" w:rsidRPr="000F505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F505C" w:rsidRPr="000F505C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71C3" w:rsidRPr="000F505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5771C3" w:rsidRPr="000F505C" w:rsidRDefault="005771C3" w:rsidP="00D31AD9">
            <w:pPr>
              <w:suppressAutoHyphens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05C">
              <w:rPr>
                <w:rFonts w:ascii="Times New Roman" w:hAnsi="Times New Roman" w:cs="Times New Roman"/>
                <w:sz w:val="28"/>
                <w:szCs w:val="28"/>
              </w:rPr>
              <w:t>Для 9</w:t>
            </w:r>
            <w:r w:rsidR="00D31AD9" w:rsidRPr="000F505C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  <w:r w:rsidRPr="000F505C">
              <w:rPr>
                <w:rFonts w:ascii="Times New Roman" w:hAnsi="Times New Roman" w:cs="Times New Roman"/>
                <w:sz w:val="28"/>
                <w:szCs w:val="28"/>
              </w:rPr>
              <w:t xml:space="preserve"> – дата окончания в соответствии с расписанием государственной итоговой аттестации</w:t>
            </w:r>
          </w:p>
        </w:tc>
        <w:tc>
          <w:tcPr>
            <w:tcW w:w="3236" w:type="dxa"/>
          </w:tcPr>
          <w:p w:rsidR="00E92CA3" w:rsidRPr="00E92CA3" w:rsidRDefault="00DB0E3D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771C3">
              <w:rPr>
                <w:rFonts w:ascii="Times New Roman" w:hAnsi="Times New Roman"/>
                <w:sz w:val="28"/>
                <w:szCs w:val="28"/>
              </w:rPr>
              <w:t xml:space="preserve"> учебных недель</w:t>
            </w:r>
          </w:p>
        </w:tc>
      </w:tr>
      <w:tr w:rsidR="00F11C20" w:rsidTr="00617D99">
        <w:tc>
          <w:tcPr>
            <w:tcW w:w="2976" w:type="dxa"/>
          </w:tcPr>
          <w:p w:rsidR="00F11C20" w:rsidRPr="005771C3" w:rsidRDefault="005771C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771C3">
              <w:rPr>
                <w:rFonts w:ascii="Times New Roman" w:hAnsi="Times New Roman"/>
                <w:i/>
                <w:sz w:val="28"/>
                <w:szCs w:val="28"/>
              </w:rPr>
              <w:t>Летние каникулы</w:t>
            </w:r>
          </w:p>
        </w:tc>
        <w:tc>
          <w:tcPr>
            <w:tcW w:w="3427" w:type="dxa"/>
          </w:tcPr>
          <w:p w:rsidR="00F11C20" w:rsidRPr="000F505C" w:rsidRDefault="00632C8D" w:rsidP="00E92CA3">
            <w:pPr>
              <w:suppressAutoHyphens/>
              <w:ind w:right="-3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F505C" w:rsidRPr="000F505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505C" w:rsidRPr="000F505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505C" w:rsidRPr="000F505C">
              <w:rPr>
                <w:rFonts w:ascii="Times New Roman" w:hAnsi="Times New Roman" w:cs="Times New Roman"/>
                <w:sz w:val="28"/>
                <w:szCs w:val="28"/>
              </w:rPr>
              <w:t>-31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6" w:type="dxa"/>
          </w:tcPr>
          <w:p w:rsidR="00F11C20" w:rsidRPr="005771C3" w:rsidRDefault="005771C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771C3"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="00632C8D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Pr="005771C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32C8D">
              <w:rPr>
                <w:rFonts w:ascii="Times New Roman" w:hAnsi="Times New Roman"/>
                <w:i/>
                <w:sz w:val="28"/>
                <w:szCs w:val="28"/>
              </w:rPr>
              <w:t xml:space="preserve">календарных </w:t>
            </w:r>
            <w:r w:rsidRPr="005771C3">
              <w:rPr>
                <w:rFonts w:ascii="Times New Roman" w:hAnsi="Times New Roman"/>
                <w:i/>
                <w:sz w:val="28"/>
                <w:szCs w:val="28"/>
              </w:rPr>
              <w:t>дн</w:t>
            </w:r>
            <w:r w:rsidR="00632C8D">
              <w:rPr>
                <w:rFonts w:ascii="Times New Roman" w:hAnsi="Times New Roman"/>
                <w:i/>
                <w:sz w:val="28"/>
                <w:szCs w:val="28"/>
              </w:rPr>
              <w:t>ей</w:t>
            </w:r>
          </w:p>
        </w:tc>
      </w:tr>
    </w:tbl>
    <w:p w:rsidR="00360496" w:rsidRDefault="00360496" w:rsidP="007359AE">
      <w:pPr>
        <w:spacing w:before="40"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D45480" w:rsidRPr="000812D1" w:rsidRDefault="000812D1" w:rsidP="000812D1">
      <w:pPr>
        <w:spacing w:before="40" w:after="0"/>
        <w:rPr>
          <w:rFonts w:ascii="Times New Roman" w:hAnsi="Times New Roman"/>
          <w:color w:val="000000"/>
          <w:sz w:val="28"/>
          <w:szCs w:val="28"/>
        </w:rPr>
      </w:pPr>
      <w:r w:rsidRPr="000812D1">
        <w:rPr>
          <w:rFonts w:ascii="Times New Roman" w:hAnsi="Times New Roman"/>
          <w:color w:val="000000"/>
          <w:sz w:val="28"/>
          <w:szCs w:val="28"/>
        </w:rPr>
        <w:t xml:space="preserve">         *Окончание образовательной (урочной) деятельности – 2</w:t>
      </w:r>
      <w:r w:rsidR="001D6859">
        <w:rPr>
          <w:rFonts w:ascii="Times New Roman" w:hAnsi="Times New Roman"/>
          <w:color w:val="000000"/>
          <w:sz w:val="28"/>
          <w:szCs w:val="28"/>
        </w:rPr>
        <w:t>6</w:t>
      </w:r>
      <w:r w:rsidRPr="000812D1">
        <w:rPr>
          <w:rFonts w:ascii="Times New Roman" w:hAnsi="Times New Roman"/>
          <w:color w:val="000000"/>
          <w:sz w:val="28"/>
          <w:szCs w:val="28"/>
        </w:rPr>
        <w:t xml:space="preserve"> мая 202</w:t>
      </w:r>
      <w:r w:rsidR="00632C8D">
        <w:rPr>
          <w:rFonts w:ascii="Times New Roman" w:hAnsi="Times New Roman"/>
          <w:color w:val="000000"/>
          <w:sz w:val="28"/>
          <w:szCs w:val="28"/>
        </w:rPr>
        <w:t>5</w:t>
      </w:r>
      <w:r w:rsidRPr="000812D1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0812D1" w:rsidRPr="000812D1" w:rsidRDefault="000812D1" w:rsidP="000812D1">
      <w:pPr>
        <w:spacing w:before="40" w:after="0"/>
        <w:ind w:left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уществление образовательной (внеурочной) деятельности – с 2</w:t>
      </w:r>
      <w:r w:rsidR="00DB0E3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мая по 3</w:t>
      </w:r>
      <w:r w:rsidR="00632C8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мая 202</w:t>
      </w:r>
      <w:r w:rsidR="00632C8D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875201" w:rsidRPr="000812D1" w:rsidRDefault="00875201" w:rsidP="00360496">
      <w:pPr>
        <w:pStyle w:val="a3"/>
        <w:spacing w:before="40" w:after="0"/>
        <w:rPr>
          <w:rFonts w:ascii="Times New Roman" w:hAnsi="Times New Roman"/>
          <w:color w:val="000000"/>
          <w:sz w:val="28"/>
          <w:szCs w:val="28"/>
        </w:rPr>
      </w:pPr>
    </w:p>
    <w:p w:rsidR="00360496" w:rsidRDefault="00DF6A7E" w:rsidP="00DF6A7E">
      <w:pPr>
        <w:spacing w:before="40" w:after="0"/>
        <w:ind w:left="42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.</w:t>
      </w:r>
      <w:r w:rsidR="00360496" w:rsidRPr="00DF6A7E">
        <w:rPr>
          <w:rFonts w:ascii="Times New Roman" w:hAnsi="Times New Roman"/>
          <w:b/>
          <w:color w:val="000000"/>
          <w:sz w:val="28"/>
          <w:szCs w:val="28"/>
        </w:rPr>
        <w:t>Расписание звонков:</w:t>
      </w:r>
    </w:p>
    <w:p w:rsidR="00D54749" w:rsidRPr="00DF6A7E" w:rsidRDefault="00D54749" w:rsidP="00DF6A7E">
      <w:pPr>
        <w:spacing w:before="40" w:after="0"/>
        <w:ind w:left="426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061"/>
        <w:gridCol w:w="5360"/>
      </w:tblGrid>
      <w:tr w:rsidR="00672918" w:rsidRPr="000812D1" w:rsidTr="00672918">
        <w:trPr>
          <w:trHeight w:val="319"/>
        </w:trPr>
        <w:tc>
          <w:tcPr>
            <w:tcW w:w="4061" w:type="dxa"/>
          </w:tcPr>
          <w:p w:rsidR="00672918" w:rsidRPr="000812D1" w:rsidRDefault="00672918" w:rsidP="00ED3750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2D1">
              <w:rPr>
                <w:rFonts w:ascii="Times New Roman" w:hAnsi="Times New Roman"/>
                <w:color w:val="000000"/>
                <w:sz w:val="28"/>
                <w:szCs w:val="28"/>
              </w:rPr>
              <w:t>1 урок</w:t>
            </w:r>
          </w:p>
        </w:tc>
        <w:tc>
          <w:tcPr>
            <w:tcW w:w="5360" w:type="dxa"/>
          </w:tcPr>
          <w:p w:rsidR="00672918" w:rsidRPr="00287D29" w:rsidRDefault="00672918" w:rsidP="00287D2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87D29">
              <w:rPr>
                <w:rFonts w:ascii="Times New Roman" w:hAnsi="Times New Roman"/>
                <w:sz w:val="28"/>
                <w:szCs w:val="28"/>
              </w:rPr>
              <w:t>08.</w:t>
            </w:r>
            <w:r w:rsidR="009047AA" w:rsidRPr="00287D29">
              <w:rPr>
                <w:rFonts w:ascii="Times New Roman" w:hAnsi="Times New Roman"/>
                <w:sz w:val="28"/>
                <w:szCs w:val="28"/>
              </w:rPr>
              <w:t>3</w:t>
            </w:r>
            <w:r w:rsidR="00D54749">
              <w:rPr>
                <w:rFonts w:ascii="Times New Roman" w:hAnsi="Times New Roman"/>
                <w:sz w:val="28"/>
                <w:szCs w:val="28"/>
              </w:rPr>
              <w:t>0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9047AA" w:rsidRPr="00287D29">
              <w:rPr>
                <w:rFonts w:ascii="Times New Roman" w:hAnsi="Times New Roman"/>
                <w:sz w:val="28"/>
                <w:szCs w:val="28"/>
              </w:rPr>
              <w:t>9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>.</w:t>
            </w:r>
            <w:r w:rsidR="009047AA" w:rsidRPr="00287D29">
              <w:rPr>
                <w:rFonts w:ascii="Times New Roman" w:hAnsi="Times New Roman"/>
                <w:sz w:val="28"/>
                <w:szCs w:val="28"/>
              </w:rPr>
              <w:t>1</w:t>
            </w:r>
            <w:r w:rsidR="00D547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2918" w:rsidRPr="000812D1" w:rsidTr="00672918">
        <w:trPr>
          <w:trHeight w:val="319"/>
        </w:trPr>
        <w:tc>
          <w:tcPr>
            <w:tcW w:w="4061" w:type="dxa"/>
          </w:tcPr>
          <w:p w:rsidR="00672918" w:rsidRPr="000812D1" w:rsidRDefault="00672918" w:rsidP="00ED3750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2D1">
              <w:rPr>
                <w:rFonts w:ascii="Times New Roman" w:hAnsi="Times New Roman"/>
                <w:color w:val="000000"/>
                <w:sz w:val="28"/>
                <w:szCs w:val="28"/>
              </w:rPr>
              <w:t>2 урок</w:t>
            </w:r>
          </w:p>
        </w:tc>
        <w:tc>
          <w:tcPr>
            <w:tcW w:w="5360" w:type="dxa"/>
          </w:tcPr>
          <w:p w:rsidR="00672918" w:rsidRPr="00287D29" w:rsidRDefault="009047AA" w:rsidP="009047A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87D29">
              <w:rPr>
                <w:rFonts w:ascii="Times New Roman" w:hAnsi="Times New Roman"/>
                <w:sz w:val="28"/>
                <w:szCs w:val="28"/>
              </w:rPr>
              <w:t>09</w:t>
            </w:r>
            <w:r w:rsidR="00672918" w:rsidRPr="00287D29">
              <w:rPr>
                <w:rFonts w:ascii="Times New Roman" w:hAnsi="Times New Roman"/>
                <w:sz w:val="28"/>
                <w:szCs w:val="28"/>
              </w:rPr>
              <w:t>.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>2</w:t>
            </w:r>
            <w:r w:rsidR="00D54749">
              <w:rPr>
                <w:rFonts w:ascii="Times New Roman" w:hAnsi="Times New Roman"/>
                <w:sz w:val="28"/>
                <w:szCs w:val="28"/>
              </w:rPr>
              <w:t>5</w:t>
            </w:r>
            <w:r w:rsidR="00672918" w:rsidRPr="00287D2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>10</w:t>
            </w:r>
            <w:r w:rsidR="00672918" w:rsidRPr="00287D29">
              <w:rPr>
                <w:rFonts w:ascii="Times New Roman" w:hAnsi="Times New Roman"/>
                <w:sz w:val="28"/>
                <w:szCs w:val="28"/>
              </w:rPr>
              <w:t>.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>0</w:t>
            </w:r>
            <w:r w:rsidR="00672918" w:rsidRPr="00287D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72918" w:rsidRPr="000812D1" w:rsidTr="00672918">
        <w:trPr>
          <w:trHeight w:val="336"/>
        </w:trPr>
        <w:tc>
          <w:tcPr>
            <w:tcW w:w="4061" w:type="dxa"/>
          </w:tcPr>
          <w:p w:rsidR="00672918" w:rsidRPr="000812D1" w:rsidRDefault="00672918" w:rsidP="00ED3750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2D1">
              <w:rPr>
                <w:rFonts w:ascii="Times New Roman" w:hAnsi="Times New Roman"/>
                <w:color w:val="000000"/>
                <w:sz w:val="28"/>
                <w:szCs w:val="28"/>
              </w:rPr>
              <w:t>3 урок</w:t>
            </w:r>
          </w:p>
        </w:tc>
        <w:tc>
          <w:tcPr>
            <w:tcW w:w="5360" w:type="dxa"/>
          </w:tcPr>
          <w:p w:rsidR="00672918" w:rsidRPr="00287D29" w:rsidRDefault="009047AA" w:rsidP="009047A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87D29">
              <w:rPr>
                <w:rFonts w:ascii="Times New Roman" w:hAnsi="Times New Roman"/>
                <w:sz w:val="28"/>
                <w:szCs w:val="28"/>
              </w:rPr>
              <w:t>10</w:t>
            </w:r>
            <w:r w:rsidR="00672918" w:rsidRPr="00287D29">
              <w:rPr>
                <w:rFonts w:ascii="Times New Roman" w:hAnsi="Times New Roman"/>
                <w:sz w:val="28"/>
                <w:szCs w:val="28"/>
              </w:rPr>
              <w:t>.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>15</w:t>
            </w:r>
            <w:r w:rsidR="00672918" w:rsidRPr="00287D29">
              <w:rPr>
                <w:rFonts w:ascii="Times New Roman" w:hAnsi="Times New Roman"/>
                <w:sz w:val="28"/>
                <w:szCs w:val="28"/>
              </w:rPr>
              <w:t xml:space="preserve"> – 10.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672918" w:rsidRPr="000812D1" w:rsidTr="00672918">
        <w:trPr>
          <w:trHeight w:val="319"/>
        </w:trPr>
        <w:tc>
          <w:tcPr>
            <w:tcW w:w="4061" w:type="dxa"/>
          </w:tcPr>
          <w:p w:rsidR="00672918" w:rsidRPr="000812D1" w:rsidRDefault="00672918" w:rsidP="00ED3750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2D1">
              <w:rPr>
                <w:rFonts w:ascii="Times New Roman" w:hAnsi="Times New Roman"/>
                <w:color w:val="000000"/>
                <w:sz w:val="28"/>
                <w:szCs w:val="28"/>
              </w:rPr>
              <w:t>4 урок</w:t>
            </w:r>
          </w:p>
        </w:tc>
        <w:tc>
          <w:tcPr>
            <w:tcW w:w="5360" w:type="dxa"/>
          </w:tcPr>
          <w:p w:rsidR="00672918" w:rsidRPr="00287D29" w:rsidRDefault="00672918" w:rsidP="009047A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87D29">
              <w:rPr>
                <w:rFonts w:ascii="Times New Roman" w:hAnsi="Times New Roman"/>
                <w:sz w:val="28"/>
                <w:szCs w:val="28"/>
              </w:rPr>
              <w:t>1</w:t>
            </w:r>
            <w:r w:rsidR="009047AA" w:rsidRPr="00287D29">
              <w:rPr>
                <w:rFonts w:ascii="Times New Roman" w:hAnsi="Times New Roman"/>
                <w:sz w:val="28"/>
                <w:szCs w:val="28"/>
              </w:rPr>
              <w:t>1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>.</w:t>
            </w:r>
            <w:r w:rsidR="009047AA" w:rsidRPr="00287D29">
              <w:rPr>
                <w:rFonts w:ascii="Times New Roman" w:hAnsi="Times New Roman"/>
                <w:sz w:val="28"/>
                <w:szCs w:val="28"/>
              </w:rPr>
              <w:t>0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>5 – 11.</w:t>
            </w:r>
            <w:r w:rsidR="009047AA" w:rsidRPr="00287D29">
              <w:rPr>
                <w:rFonts w:ascii="Times New Roman" w:hAnsi="Times New Roman"/>
                <w:sz w:val="28"/>
                <w:szCs w:val="28"/>
              </w:rPr>
              <w:t>4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72918" w:rsidRPr="000812D1" w:rsidTr="00672918">
        <w:trPr>
          <w:trHeight w:val="319"/>
        </w:trPr>
        <w:tc>
          <w:tcPr>
            <w:tcW w:w="4061" w:type="dxa"/>
          </w:tcPr>
          <w:p w:rsidR="00672918" w:rsidRPr="000812D1" w:rsidRDefault="00672918" w:rsidP="00ED3750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2D1">
              <w:rPr>
                <w:rFonts w:ascii="Times New Roman" w:hAnsi="Times New Roman"/>
                <w:color w:val="000000"/>
                <w:sz w:val="28"/>
                <w:szCs w:val="28"/>
              </w:rPr>
              <w:t>5 урок</w:t>
            </w:r>
          </w:p>
        </w:tc>
        <w:tc>
          <w:tcPr>
            <w:tcW w:w="5360" w:type="dxa"/>
          </w:tcPr>
          <w:p w:rsidR="00672918" w:rsidRPr="00287D29" w:rsidRDefault="00672918" w:rsidP="00287D2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87D29">
              <w:rPr>
                <w:rFonts w:ascii="Times New Roman" w:hAnsi="Times New Roman"/>
                <w:sz w:val="28"/>
                <w:szCs w:val="28"/>
              </w:rPr>
              <w:t>1</w:t>
            </w:r>
            <w:r w:rsidR="009047AA" w:rsidRPr="00287D29">
              <w:rPr>
                <w:rFonts w:ascii="Times New Roman" w:hAnsi="Times New Roman"/>
                <w:sz w:val="28"/>
                <w:szCs w:val="28"/>
              </w:rPr>
              <w:t>2.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>0</w:t>
            </w:r>
            <w:r w:rsidR="009047AA" w:rsidRPr="00287D29">
              <w:rPr>
                <w:rFonts w:ascii="Times New Roman" w:hAnsi="Times New Roman"/>
                <w:sz w:val="28"/>
                <w:szCs w:val="28"/>
              </w:rPr>
              <w:t>5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 xml:space="preserve"> – 12.</w:t>
            </w:r>
            <w:r w:rsidR="00287D29" w:rsidRPr="00287D2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672918" w:rsidRPr="000812D1" w:rsidTr="00672918">
        <w:trPr>
          <w:trHeight w:val="319"/>
        </w:trPr>
        <w:tc>
          <w:tcPr>
            <w:tcW w:w="4061" w:type="dxa"/>
          </w:tcPr>
          <w:p w:rsidR="00672918" w:rsidRPr="000812D1" w:rsidRDefault="00672918" w:rsidP="00ED3750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2D1">
              <w:rPr>
                <w:rFonts w:ascii="Times New Roman" w:hAnsi="Times New Roman"/>
                <w:color w:val="000000"/>
                <w:sz w:val="28"/>
                <w:szCs w:val="28"/>
              </w:rPr>
              <w:t>6 урок</w:t>
            </w:r>
          </w:p>
        </w:tc>
        <w:tc>
          <w:tcPr>
            <w:tcW w:w="5360" w:type="dxa"/>
          </w:tcPr>
          <w:p w:rsidR="00672918" w:rsidRPr="00287D29" w:rsidRDefault="00672918" w:rsidP="00287D2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87D29">
              <w:rPr>
                <w:rFonts w:ascii="Times New Roman" w:hAnsi="Times New Roman"/>
                <w:sz w:val="28"/>
                <w:szCs w:val="28"/>
              </w:rPr>
              <w:t>1</w:t>
            </w:r>
            <w:r w:rsidR="00287D29" w:rsidRPr="00287D29">
              <w:rPr>
                <w:rFonts w:ascii="Times New Roman" w:hAnsi="Times New Roman"/>
                <w:sz w:val="28"/>
                <w:szCs w:val="28"/>
              </w:rPr>
              <w:t>3.00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 xml:space="preserve"> – 13.</w:t>
            </w:r>
            <w:r w:rsidR="00287D29" w:rsidRPr="00287D29">
              <w:rPr>
                <w:rFonts w:ascii="Times New Roman" w:hAnsi="Times New Roman"/>
                <w:sz w:val="28"/>
                <w:szCs w:val="28"/>
              </w:rPr>
              <w:t>4</w:t>
            </w:r>
            <w:r w:rsidRPr="00287D2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2918" w:rsidRPr="000812D1" w:rsidTr="00672918">
        <w:trPr>
          <w:trHeight w:val="319"/>
        </w:trPr>
        <w:tc>
          <w:tcPr>
            <w:tcW w:w="4061" w:type="dxa"/>
          </w:tcPr>
          <w:p w:rsidR="00672918" w:rsidRPr="000812D1" w:rsidRDefault="00287D29" w:rsidP="00ED3750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 урок</w:t>
            </w:r>
          </w:p>
        </w:tc>
        <w:tc>
          <w:tcPr>
            <w:tcW w:w="5360" w:type="dxa"/>
          </w:tcPr>
          <w:p w:rsidR="00672918" w:rsidRPr="00287D29" w:rsidRDefault="00287D29" w:rsidP="00ED375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87D29">
              <w:rPr>
                <w:rFonts w:ascii="Times New Roman" w:hAnsi="Times New Roman"/>
                <w:sz w:val="28"/>
                <w:szCs w:val="28"/>
              </w:rPr>
              <w:t>13.45 – 14.25</w:t>
            </w:r>
          </w:p>
        </w:tc>
      </w:tr>
    </w:tbl>
    <w:p w:rsidR="00360496" w:rsidRPr="000812D1" w:rsidRDefault="00360496" w:rsidP="00360496">
      <w:pPr>
        <w:pStyle w:val="a3"/>
        <w:ind w:left="1134"/>
        <w:rPr>
          <w:rFonts w:ascii="Times New Roman" w:hAnsi="Times New Roman"/>
          <w:color w:val="000000"/>
          <w:sz w:val="28"/>
          <w:szCs w:val="28"/>
        </w:rPr>
      </w:pPr>
    </w:p>
    <w:p w:rsidR="00360496" w:rsidRPr="000812D1" w:rsidRDefault="00DF6A7E" w:rsidP="00617D99">
      <w:pPr>
        <w:spacing w:before="40" w:after="0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0812D1" w:rsidRPr="000812D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60496" w:rsidRPr="000812D1">
        <w:rPr>
          <w:rFonts w:ascii="Times New Roman" w:hAnsi="Times New Roman"/>
          <w:b/>
          <w:color w:val="000000"/>
          <w:sz w:val="28"/>
          <w:szCs w:val="28"/>
        </w:rPr>
        <w:t xml:space="preserve"> Обучение в 1-м классе осуществляется с соблюдением следующих дополнительных требований: </w:t>
      </w:r>
    </w:p>
    <w:p w:rsidR="00360496" w:rsidRPr="000812D1" w:rsidRDefault="00360496" w:rsidP="00617D99">
      <w:pPr>
        <w:pStyle w:val="a3"/>
        <w:spacing w:before="40"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812D1">
        <w:rPr>
          <w:rFonts w:ascii="Times New Roman" w:hAnsi="Times New Roman"/>
          <w:color w:val="000000"/>
          <w:sz w:val="28"/>
          <w:szCs w:val="28"/>
        </w:rPr>
        <w:t>-  учебные занятия проводятся по 5-дневной учебной неделе, в первую смену;</w:t>
      </w:r>
    </w:p>
    <w:p w:rsidR="00360496" w:rsidRPr="000812D1" w:rsidRDefault="00360496" w:rsidP="00B826DB">
      <w:pPr>
        <w:pStyle w:val="a3"/>
        <w:spacing w:before="40"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812D1">
        <w:rPr>
          <w:rFonts w:ascii="Times New Roman" w:hAnsi="Times New Roman"/>
          <w:color w:val="000000"/>
          <w:sz w:val="28"/>
          <w:szCs w:val="28"/>
        </w:rPr>
        <w:t>-  используется «ступенчаты</w:t>
      </w:r>
      <w:r w:rsidR="00F10BA3" w:rsidRPr="000812D1">
        <w:rPr>
          <w:rFonts w:ascii="Times New Roman" w:hAnsi="Times New Roman"/>
          <w:color w:val="000000"/>
          <w:sz w:val="28"/>
          <w:szCs w:val="28"/>
        </w:rPr>
        <w:t xml:space="preserve">й» режим обучения, а именно: в сентябре, октябре </w:t>
      </w:r>
      <w:r w:rsidRPr="000812D1">
        <w:rPr>
          <w:rFonts w:ascii="Times New Roman" w:hAnsi="Times New Roman"/>
          <w:color w:val="000000"/>
          <w:sz w:val="28"/>
          <w:szCs w:val="28"/>
        </w:rPr>
        <w:t>по 3 урока в ден</w:t>
      </w:r>
      <w:r w:rsidR="00274BB6" w:rsidRPr="000812D1">
        <w:rPr>
          <w:rFonts w:ascii="Times New Roman" w:hAnsi="Times New Roman"/>
          <w:color w:val="000000"/>
          <w:sz w:val="28"/>
          <w:szCs w:val="28"/>
        </w:rPr>
        <w:t>ь, с ноября - по 4 урока в день, 1 день в неделю 5 уроков за счет физ</w:t>
      </w:r>
      <w:r w:rsidR="00391274" w:rsidRPr="000812D1">
        <w:rPr>
          <w:rFonts w:ascii="Times New Roman" w:hAnsi="Times New Roman"/>
          <w:color w:val="000000"/>
          <w:sz w:val="28"/>
          <w:szCs w:val="28"/>
        </w:rPr>
        <w:t xml:space="preserve">ической </w:t>
      </w:r>
      <w:r w:rsidR="00274BB6" w:rsidRPr="000812D1">
        <w:rPr>
          <w:rFonts w:ascii="Times New Roman" w:hAnsi="Times New Roman"/>
          <w:color w:val="000000"/>
          <w:sz w:val="28"/>
          <w:szCs w:val="28"/>
        </w:rPr>
        <w:t>культур</w:t>
      </w:r>
      <w:r w:rsidR="00391274" w:rsidRPr="000812D1">
        <w:rPr>
          <w:rFonts w:ascii="Times New Roman" w:hAnsi="Times New Roman"/>
          <w:color w:val="000000"/>
          <w:sz w:val="28"/>
          <w:szCs w:val="28"/>
        </w:rPr>
        <w:t>ы;</w:t>
      </w:r>
    </w:p>
    <w:p w:rsidR="000812D1" w:rsidRDefault="00360496" w:rsidP="00617D99">
      <w:pPr>
        <w:pStyle w:val="a3"/>
        <w:spacing w:before="40"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812D1">
        <w:rPr>
          <w:rFonts w:ascii="Times New Roman" w:hAnsi="Times New Roman"/>
          <w:color w:val="000000"/>
          <w:sz w:val="28"/>
          <w:szCs w:val="28"/>
        </w:rPr>
        <w:t>-  продолжительность уроков - 35 минут, с января – 40 м</w:t>
      </w:r>
      <w:r w:rsidR="000812D1">
        <w:rPr>
          <w:rFonts w:ascii="Times New Roman" w:hAnsi="Times New Roman"/>
          <w:color w:val="000000"/>
          <w:sz w:val="28"/>
          <w:szCs w:val="28"/>
        </w:rPr>
        <w:t>инут.</w:t>
      </w:r>
    </w:p>
    <w:p w:rsidR="000812D1" w:rsidRDefault="000812D1" w:rsidP="00617D99">
      <w:pPr>
        <w:pStyle w:val="a3"/>
        <w:spacing w:before="40"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0496" w:rsidRPr="00DF6A7E" w:rsidRDefault="00DF6A7E" w:rsidP="00DF6A7E">
      <w:pPr>
        <w:spacing w:before="40" w:after="0"/>
        <w:ind w:left="36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0. </w:t>
      </w:r>
      <w:r w:rsidR="00360496" w:rsidRPr="00DF6A7E">
        <w:rPr>
          <w:rFonts w:ascii="Times New Roman" w:hAnsi="Times New Roman"/>
          <w:b/>
          <w:color w:val="000000"/>
          <w:sz w:val="28"/>
          <w:szCs w:val="28"/>
        </w:rPr>
        <w:t>Сроки проведения промежуточных аттестаций</w:t>
      </w:r>
    </w:p>
    <w:p w:rsidR="00985149" w:rsidRPr="00287D29" w:rsidRDefault="00360496" w:rsidP="00287D29">
      <w:pPr>
        <w:pStyle w:val="a3"/>
        <w:spacing w:before="40" w:after="0"/>
        <w:ind w:left="567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812D1">
        <w:rPr>
          <w:rFonts w:ascii="Times New Roman" w:hAnsi="Times New Roman"/>
          <w:color w:val="000000"/>
          <w:sz w:val="28"/>
          <w:szCs w:val="28"/>
        </w:rPr>
        <w:t xml:space="preserve">Освоение общеобразовательной программы, в том числе отдельной части или всего объема учебного предмета, курса общеобразовательной программы, сопровождается промежуточной аттестацией обучающихся. Промежуточная аттестация проводится по итогам освоения общеобразовательной программы. </w:t>
      </w:r>
      <w:r w:rsidR="00287D29" w:rsidRPr="00287D29">
        <w:rPr>
          <w:rFonts w:ascii="Times New Roman" w:hAnsi="Times New Roman"/>
          <w:color w:val="000000"/>
          <w:sz w:val="28"/>
          <w:szCs w:val="28"/>
        </w:rPr>
        <w:t xml:space="preserve">Периодичность проведения промежуточной аттестации  1 раз в год. </w:t>
      </w:r>
      <w:r w:rsidRPr="000812D1">
        <w:rPr>
          <w:rFonts w:ascii="Times New Roman" w:hAnsi="Times New Roman"/>
          <w:color w:val="000000"/>
          <w:sz w:val="28"/>
          <w:szCs w:val="28"/>
        </w:rPr>
        <w:t>Годовую промежуточную аттестацию проходят все обучающиеся 2-</w:t>
      </w:r>
      <w:r w:rsidR="00287D29">
        <w:rPr>
          <w:rFonts w:ascii="Times New Roman" w:hAnsi="Times New Roman"/>
          <w:color w:val="000000"/>
          <w:sz w:val="28"/>
          <w:szCs w:val="28"/>
        </w:rPr>
        <w:t>9</w:t>
      </w:r>
      <w:r w:rsidRPr="000812D1">
        <w:rPr>
          <w:rFonts w:ascii="Times New Roman" w:hAnsi="Times New Roman"/>
          <w:color w:val="000000"/>
          <w:sz w:val="28"/>
          <w:szCs w:val="28"/>
        </w:rPr>
        <w:t>-х классов.</w:t>
      </w:r>
      <w:r w:rsidR="00287D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5149" w:rsidRPr="00287D2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межуточная аттестация проводится в соответствии с </w:t>
      </w:r>
      <w:r w:rsidR="00287D29" w:rsidRPr="00287D29">
        <w:rPr>
          <w:rFonts w:ascii="Times New Roman" w:hAnsi="Times New Roman"/>
          <w:color w:val="000000"/>
          <w:sz w:val="28"/>
          <w:szCs w:val="28"/>
        </w:rPr>
        <w:t>«</w:t>
      </w:r>
      <w:r w:rsidR="00985149" w:rsidRPr="00287D29">
        <w:rPr>
          <w:rFonts w:ascii="Times New Roman" w:hAnsi="Times New Roman"/>
          <w:color w:val="000000"/>
          <w:sz w:val="28"/>
          <w:szCs w:val="28"/>
        </w:rPr>
        <w:t>Положением</w:t>
      </w:r>
      <w:r w:rsidR="00287D29" w:rsidRPr="00287D29">
        <w:rPr>
          <w:rFonts w:ascii="Times New Roman" w:hAnsi="Times New Roman"/>
          <w:color w:val="000000"/>
          <w:sz w:val="28"/>
          <w:szCs w:val="28"/>
        </w:rPr>
        <w:t xml:space="preserve"> о формах, периодичности и порядке текущего контроля успеваемости  и промежуточной аттестации обучающихся».</w:t>
      </w:r>
    </w:p>
    <w:p w:rsidR="00F460CF" w:rsidRPr="006E4968" w:rsidRDefault="00F460CF" w:rsidP="006E4968">
      <w:pPr>
        <w:spacing w:before="40"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9D0E33" w:rsidRDefault="009D0E33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61B29" w:rsidRDefault="00617D99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DF6A7E">
        <w:rPr>
          <w:rFonts w:ascii="Times New Roman" w:hAnsi="Times New Roman"/>
          <w:b/>
          <w:color w:val="000000"/>
          <w:sz w:val="24"/>
          <w:szCs w:val="24"/>
        </w:rPr>
        <w:t>0.</w:t>
      </w:r>
      <w:r w:rsidR="00F10BA3">
        <w:rPr>
          <w:rFonts w:ascii="Times New Roman" w:hAnsi="Times New Roman"/>
          <w:b/>
          <w:color w:val="000000"/>
          <w:sz w:val="24"/>
          <w:szCs w:val="24"/>
        </w:rPr>
        <w:t xml:space="preserve">1. График проведения промежуточной аттестации </w:t>
      </w:r>
      <w:r w:rsidR="00360496" w:rsidRPr="00873913">
        <w:rPr>
          <w:rFonts w:ascii="Times New Roman" w:hAnsi="Times New Roman"/>
          <w:b/>
          <w:color w:val="000000"/>
          <w:sz w:val="24"/>
          <w:szCs w:val="24"/>
        </w:rPr>
        <w:t xml:space="preserve">обучающихся </w:t>
      </w:r>
    </w:p>
    <w:p w:rsidR="00360496" w:rsidRPr="00873913" w:rsidRDefault="00360496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3913">
        <w:rPr>
          <w:rFonts w:ascii="Times New Roman" w:hAnsi="Times New Roman"/>
          <w:b/>
          <w:color w:val="000000"/>
          <w:sz w:val="24"/>
          <w:szCs w:val="24"/>
        </w:rPr>
        <w:t>уровня начального общего образования</w:t>
      </w:r>
    </w:p>
    <w:p w:rsidR="00360496" w:rsidRPr="00873913" w:rsidRDefault="00360496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134"/>
        <w:gridCol w:w="2948"/>
        <w:gridCol w:w="1383"/>
      </w:tblGrid>
      <w:tr w:rsidR="00D01103" w:rsidRPr="00D01103" w:rsidTr="003A317C">
        <w:tc>
          <w:tcPr>
            <w:tcW w:w="2122" w:type="dxa"/>
          </w:tcPr>
          <w:p w:rsidR="00D01103" w:rsidRPr="00D01103" w:rsidRDefault="00D01103" w:rsidP="00D01103">
            <w:pPr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1984" w:type="dxa"/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D01103" w:rsidRPr="00D01103" w:rsidRDefault="00D01103" w:rsidP="00D01103">
            <w:pPr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948" w:type="dxa"/>
          </w:tcPr>
          <w:p w:rsidR="00D01103" w:rsidRPr="00371E8B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8B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1383" w:type="dxa"/>
          </w:tcPr>
          <w:p w:rsidR="00D01103" w:rsidRPr="00D01103" w:rsidRDefault="00B62FD8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D01103" w:rsidRPr="00D01103" w:rsidTr="003A317C">
        <w:tc>
          <w:tcPr>
            <w:tcW w:w="2122" w:type="dxa"/>
            <w:vMerge w:val="restart"/>
          </w:tcPr>
          <w:p w:rsidR="00D01103" w:rsidRPr="00D01103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4" w:type="dxa"/>
          </w:tcPr>
          <w:p w:rsidR="00D01103" w:rsidRPr="00D01103" w:rsidRDefault="00D01103" w:rsidP="00D01103">
            <w:pPr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D01103" w:rsidRPr="00371E8B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E8B">
              <w:rPr>
                <w:rFonts w:ascii="Times New Roman" w:hAnsi="Times New Roman"/>
                <w:sz w:val="24"/>
                <w:szCs w:val="24"/>
              </w:rPr>
              <w:t>1) Диктант с грамматическим заданием.</w:t>
            </w:r>
          </w:p>
          <w:p w:rsidR="00D01103" w:rsidRPr="00B62FD8" w:rsidRDefault="00D01103" w:rsidP="00D0110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1E8B">
              <w:rPr>
                <w:rFonts w:ascii="Times New Roman" w:hAnsi="Times New Roman"/>
                <w:sz w:val="24"/>
                <w:szCs w:val="24"/>
              </w:rPr>
              <w:t>2) Комплексная итоговая работа</w:t>
            </w:r>
          </w:p>
        </w:tc>
        <w:tc>
          <w:tcPr>
            <w:tcW w:w="1383" w:type="dxa"/>
          </w:tcPr>
          <w:p w:rsidR="00D01103" w:rsidRPr="00D01103" w:rsidRDefault="006E4968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1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103" w:rsidRPr="00D01103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03" w:rsidRPr="00D01103" w:rsidTr="003A317C"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1103" w:rsidRPr="00D01103" w:rsidRDefault="00D01103" w:rsidP="00D01103">
            <w:pPr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2,3,4</w:t>
            </w:r>
          </w:p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01103" w:rsidRPr="00371E8B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E8B">
              <w:rPr>
                <w:rFonts w:ascii="Times New Roman" w:hAnsi="Times New Roman"/>
                <w:sz w:val="24"/>
                <w:szCs w:val="24"/>
              </w:rPr>
              <w:t>1.Комплексная итоговая работа</w:t>
            </w:r>
          </w:p>
          <w:p w:rsidR="00D01103" w:rsidRPr="00371E8B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E8B">
              <w:rPr>
                <w:rFonts w:ascii="Times New Roman" w:hAnsi="Times New Roman"/>
                <w:sz w:val="24"/>
                <w:szCs w:val="24"/>
              </w:rPr>
              <w:t>(комплексная работа с текстом)</w:t>
            </w:r>
          </w:p>
        </w:tc>
        <w:tc>
          <w:tcPr>
            <w:tcW w:w="1383" w:type="dxa"/>
          </w:tcPr>
          <w:p w:rsidR="006E4968" w:rsidRPr="00D01103" w:rsidRDefault="006E4968" w:rsidP="006E4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1103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03" w:rsidRPr="00D01103" w:rsidTr="003A317C"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D01103" w:rsidRPr="00D01103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</w:t>
            </w:r>
          </w:p>
        </w:tc>
        <w:tc>
          <w:tcPr>
            <w:tcW w:w="1984" w:type="dxa"/>
          </w:tcPr>
          <w:p w:rsidR="00D01103" w:rsidRPr="00D01103" w:rsidRDefault="00D01103" w:rsidP="006E4968">
            <w:pPr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 xml:space="preserve">Родной </w:t>
            </w:r>
            <w:r w:rsidR="006E4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103">
              <w:rPr>
                <w:rFonts w:ascii="Times New Roman" w:hAnsi="Times New Roman"/>
                <w:sz w:val="24"/>
                <w:szCs w:val="24"/>
              </w:rPr>
              <w:t xml:space="preserve"> язык </w:t>
            </w:r>
            <w:r w:rsidR="006E4968">
              <w:rPr>
                <w:rFonts w:ascii="Times New Roman" w:hAnsi="Times New Roman"/>
                <w:sz w:val="24"/>
                <w:szCs w:val="24"/>
              </w:rPr>
              <w:t>(коми)</w:t>
            </w:r>
          </w:p>
        </w:tc>
        <w:tc>
          <w:tcPr>
            <w:tcW w:w="1134" w:type="dxa"/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2,3,4</w:t>
            </w:r>
          </w:p>
        </w:tc>
        <w:tc>
          <w:tcPr>
            <w:tcW w:w="2948" w:type="dxa"/>
          </w:tcPr>
          <w:p w:rsidR="00D01103" w:rsidRPr="00371E8B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E8B">
              <w:rPr>
                <w:rFonts w:ascii="Times New Roman" w:hAnsi="Times New Roman"/>
                <w:sz w:val="24"/>
                <w:szCs w:val="24"/>
              </w:rPr>
              <w:t>Годовая проверочная работа (тест)</w:t>
            </w:r>
          </w:p>
        </w:tc>
        <w:tc>
          <w:tcPr>
            <w:tcW w:w="1383" w:type="dxa"/>
          </w:tcPr>
          <w:p w:rsidR="006E4968" w:rsidRPr="00D01103" w:rsidRDefault="006E4968" w:rsidP="006E4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1103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03" w:rsidRPr="00D01103" w:rsidTr="003A317C"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D01103" w:rsidRPr="00D01103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1103" w:rsidRPr="00D01103" w:rsidRDefault="00D01103" w:rsidP="006E4968">
            <w:pPr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 xml:space="preserve">Литературное чтение на родном </w:t>
            </w:r>
            <w:r w:rsidR="006E4968">
              <w:rPr>
                <w:rFonts w:ascii="Times New Roman" w:hAnsi="Times New Roman"/>
                <w:sz w:val="24"/>
                <w:szCs w:val="24"/>
              </w:rPr>
              <w:t xml:space="preserve">(коми) </w:t>
            </w:r>
            <w:r w:rsidRPr="00D01103">
              <w:rPr>
                <w:rFonts w:ascii="Times New Roman" w:hAnsi="Times New Roman"/>
                <w:sz w:val="24"/>
                <w:szCs w:val="24"/>
              </w:rPr>
              <w:t>языке</w:t>
            </w:r>
          </w:p>
        </w:tc>
        <w:tc>
          <w:tcPr>
            <w:tcW w:w="1134" w:type="dxa"/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2,3,4</w:t>
            </w:r>
          </w:p>
        </w:tc>
        <w:tc>
          <w:tcPr>
            <w:tcW w:w="2948" w:type="dxa"/>
          </w:tcPr>
          <w:p w:rsidR="00D01103" w:rsidRPr="00371E8B" w:rsidRDefault="00371E8B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E8B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  <w:p w:rsidR="00D01103" w:rsidRPr="00B62FD8" w:rsidRDefault="00D01103" w:rsidP="00D0110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6E4968" w:rsidRPr="00D01103" w:rsidRDefault="006E4968" w:rsidP="006E4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1103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03" w:rsidRPr="00D01103" w:rsidTr="003A317C">
        <w:tc>
          <w:tcPr>
            <w:tcW w:w="2122" w:type="dxa"/>
            <w:tcBorders>
              <w:top w:val="single" w:sz="4" w:space="0" w:color="auto"/>
            </w:tcBorders>
          </w:tcPr>
          <w:p w:rsidR="00D01103" w:rsidRPr="00D01103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</w:tcPr>
          <w:p w:rsidR="00D01103" w:rsidRPr="00D01103" w:rsidRDefault="001E6E2A" w:rsidP="00D011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  <w:r w:rsidR="00D01103" w:rsidRPr="00D01103">
              <w:rPr>
                <w:rFonts w:ascii="Times New Roman" w:hAnsi="Times New Roman"/>
                <w:sz w:val="24"/>
                <w:szCs w:val="24"/>
              </w:rPr>
              <w:t xml:space="preserve">язы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2,3,4</w:t>
            </w:r>
          </w:p>
        </w:tc>
        <w:tc>
          <w:tcPr>
            <w:tcW w:w="2948" w:type="dxa"/>
          </w:tcPr>
          <w:p w:rsidR="00D01103" w:rsidRPr="00F33F93" w:rsidRDefault="001E6E2A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33F93">
              <w:rPr>
                <w:rFonts w:ascii="Times New Roman" w:hAnsi="Times New Roman"/>
                <w:sz w:val="24"/>
                <w:szCs w:val="24"/>
              </w:rPr>
              <w:t xml:space="preserve">омбинирова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 w:rsidR="00D01103" w:rsidRPr="00F33F9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83" w:type="dxa"/>
          </w:tcPr>
          <w:p w:rsidR="006E4968" w:rsidRPr="00D01103" w:rsidRDefault="006E4968" w:rsidP="006E4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1103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03" w:rsidRPr="00D01103" w:rsidTr="003A317C">
        <w:tc>
          <w:tcPr>
            <w:tcW w:w="2122" w:type="dxa"/>
          </w:tcPr>
          <w:p w:rsidR="00D01103" w:rsidRPr="00D01103" w:rsidRDefault="00D01103" w:rsidP="00D01103">
            <w:pPr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4" w:type="dxa"/>
          </w:tcPr>
          <w:p w:rsidR="00D01103" w:rsidRPr="00D01103" w:rsidRDefault="00D01103" w:rsidP="00D01103">
            <w:pPr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2,3,4</w:t>
            </w:r>
          </w:p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01103" w:rsidRPr="00F33F93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D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33F93" w:rsidRPr="00F33F93">
              <w:rPr>
                <w:rFonts w:ascii="Times New Roman" w:hAnsi="Times New Roman"/>
                <w:sz w:val="24"/>
                <w:szCs w:val="24"/>
              </w:rPr>
              <w:t>К</w:t>
            </w:r>
            <w:r w:rsidRPr="00F33F93">
              <w:rPr>
                <w:rFonts w:ascii="Times New Roman" w:hAnsi="Times New Roman"/>
                <w:sz w:val="24"/>
                <w:szCs w:val="24"/>
              </w:rPr>
              <w:t>омбинированная контрольная работа</w:t>
            </w:r>
          </w:p>
          <w:p w:rsidR="00D01103" w:rsidRPr="00B62FD8" w:rsidRDefault="00D01103" w:rsidP="00D0110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</w:tc>
      </w:tr>
      <w:tr w:rsidR="00D01103" w:rsidRPr="00D01103" w:rsidTr="003A317C">
        <w:tc>
          <w:tcPr>
            <w:tcW w:w="2122" w:type="dxa"/>
          </w:tcPr>
          <w:p w:rsidR="00D01103" w:rsidRPr="00D01103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984" w:type="dxa"/>
          </w:tcPr>
          <w:p w:rsidR="00D01103" w:rsidRPr="00D01103" w:rsidRDefault="00D01103" w:rsidP="00D01103">
            <w:pPr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2,3,4</w:t>
            </w:r>
          </w:p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01103" w:rsidRPr="00F33F93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F93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383" w:type="dxa"/>
          </w:tcPr>
          <w:p w:rsidR="006E4968" w:rsidRPr="00D01103" w:rsidRDefault="006E4968" w:rsidP="006E4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1103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03" w:rsidRPr="00D01103" w:rsidTr="003A317C">
        <w:tc>
          <w:tcPr>
            <w:tcW w:w="2122" w:type="dxa"/>
          </w:tcPr>
          <w:p w:rsidR="00D01103" w:rsidRPr="00D01103" w:rsidRDefault="00D01103" w:rsidP="00D01103">
            <w:pPr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984" w:type="dxa"/>
          </w:tcPr>
          <w:p w:rsidR="00D01103" w:rsidRPr="00D01103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Cs w:val="28"/>
              </w:rPr>
              <w:t xml:space="preserve">Основы </w:t>
            </w:r>
            <w:r w:rsidR="001E6E2A">
              <w:rPr>
                <w:rFonts w:ascii="Times New Roman" w:hAnsi="Times New Roman"/>
                <w:szCs w:val="28"/>
              </w:rPr>
              <w:t xml:space="preserve"> </w:t>
            </w:r>
            <w:r w:rsidRPr="00D01103">
              <w:rPr>
                <w:rFonts w:ascii="Times New Roman" w:hAnsi="Times New Roman"/>
                <w:szCs w:val="28"/>
              </w:rPr>
              <w:t xml:space="preserve"> светской этики </w:t>
            </w:r>
            <w:r w:rsidR="001E6E2A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D01103" w:rsidRPr="00B62FD8" w:rsidRDefault="00D01103" w:rsidP="00D0110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01103" w:rsidRPr="00F33F93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F93">
              <w:rPr>
                <w:rFonts w:ascii="Times New Roman" w:hAnsi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1383" w:type="dxa"/>
          </w:tcPr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68" w:rsidRPr="00D01103" w:rsidRDefault="006E4968" w:rsidP="006E4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1103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03" w:rsidRPr="00D01103" w:rsidTr="003A317C">
        <w:trPr>
          <w:trHeight w:val="672"/>
        </w:trPr>
        <w:tc>
          <w:tcPr>
            <w:tcW w:w="2122" w:type="dxa"/>
          </w:tcPr>
          <w:p w:rsidR="00D01103" w:rsidRPr="00D01103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:rsidR="00D01103" w:rsidRPr="00D01103" w:rsidRDefault="00D01103" w:rsidP="00D01103">
            <w:pPr>
              <w:jc w:val="both"/>
              <w:rPr>
                <w:rFonts w:ascii="Times New Roman" w:hAnsi="Times New Roman"/>
                <w:szCs w:val="28"/>
              </w:rPr>
            </w:pPr>
            <w:r w:rsidRPr="00D01103">
              <w:rPr>
                <w:rFonts w:ascii="Times New Roman" w:hAnsi="Times New Roman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948" w:type="dxa"/>
          </w:tcPr>
          <w:p w:rsidR="00D01103" w:rsidRPr="00E624E8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>Сдача спортивных нормативов</w:t>
            </w:r>
          </w:p>
        </w:tc>
        <w:tc>
          <w:tcPr>
            <w:tcW w:w="1383" w:type="dxa"/>
          </w:tcPr>
          <w:p w:rsidR="006E4968" w:rsidRPr="00D01103" w:rsidRDefault="006E4968" w:rsidP="006E4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1103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03" w:rsidRPr="00D01103" w:rsidTr="003A317C">
        <w:tc>
          <w:tcPr>
            <w:tcW w:w="2122" w:type="dxa"/>
          </w:tcPr>
          <w:p w:rsidR="00D01103" w:rsidRPr="00D01103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D01103" w:rsidRPr="00D01103" w:rsidRDefault="001E6E2A" w:rsidP="00D01103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руд (т</w:t>
            </w:r>
            <w:r w:rsidR="00D01103" w:rsidRPr="00D01103">
              <w:rPr>
                <w:rFonts w:ascii="Times New Roman" w:hAnsi="Times New Roman"/>
                <w:szCs w:val="28"/>
              </w:rPr>
              <w:t>ехнология</w:t>
            </w:r>
            <w:r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1134" w:type="dxa"/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948" w:type="dxa"/>
          </w:tcPr>
          <w:p w:rsidR="00D01103" w:rsidRPr="00E624E8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383" w:type="dxa"/>
          </w:tcPr>
          <w:p w:rsidR="006E4968" w:rsidRPr="00D01103" w:rsidRDefault="006E4968" w:rsidP="006E4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1103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03" w:rsidRPr="00D01103" w:rsidTr="003A317C">
        <w:tc>
          <w:tcPr>
            <w:tcW w:w="2122" w:type="dxa"/>
            <w:vMerge w:val="restart"/>
          </w:tcPr>
          <w:p w:rsidR="00D01103" w:rsidRPr="00D01103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984" w:type="dxa"/>
          </w:tcPr>
          <w:p w:rsidR="00D01103" w:rsidRPr="00D01103" w:rsidRDefault="00D01103" w:rsidP="00D01103">
            <w:pPr>
              <w:jc w:val="both"/>
              <w:rPr>
                <w:rFonts w:ascii="Times New Roman" w:hAnsi="Times New Roman"/>
                <w:szCs w:val="28"/>
              </w:rPr>
            </w:pPr>
            <w:r w:rsidRPr="00D01103">
              <w:rPr>
                <w:rFonts w:ascii="Times New Roman" w:hAnsi="Times New Roman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948" w:type="dxa"/>
          </w:tcPr>
          <w:p w:rsidR="00D01103" w:rsidRPr="00E624E8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383" w:type="dxa"/>
          </w:tcPr>
          <w:p w:rsidR="006E4968" w:rsidRPr="00D01103" w:rsidRDefault="006E4968" w:rsidP="006E4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1103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03" w:rsidRPr="00D01103" w:rsidTr="003A317C">
        <w:tc>
          <w:tcPr>
            <w:tcW w:w="2122" w:type="dxa"/>
            <w:vMerge/>
          </w:tcPr>
          <w:p w:rsidR="00D01103" w:rsidRPr="00D01103" w:rsidRDefault="00D01103" w:rsidP="00D0110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</w:tcPr>
          <w:p w:rsidR="00D01103" w:rsidRPr="00D01103" w:rsidRDefault="00D01103" w:rsidP="00D01103">
            <w:pPr>
              <w:jc w:val="both"/>
              <w:rPr>
                <w:rFonts w:ascii="Times New Roman" w:hAnsi="Times New Roman"/>
                <w:szCs w:val="28"/>
              </w:rPr>
            </w:pPr>
            <w:r w:rsidRPr="00D01103">
              <w:rPr>
                <w:rFonts w:ascii="Times New Roman" w:hAnsi="Times New Roman"/>
                <w:szCs w:val="28"/>
              </w:rPr>
              <w:t>Музыка</w:t>
            </w:r>
          </w:p>
        </w:tc>
        <w:tc>
          <w:tcPr>
            <w:tcW w:w="1134" w:type="dxa"/>
          </w:tcPr>
          <w:p w:rsidR="00D01103" w:rsidRPr="00D01103" w:rsidRDefault="00D01103" w:rsidP="00D0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948" w:type="dxa"/>
          </w:tcPr>
          <w:p w:rsidR="00D01103" w:rsidRPr="00E624E8" w:rsidRDefault="00D01103" w:rsidP="00D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4E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383" w:type="dxa"/>
          </w:tcPr>
          <w:p w:rsidR="006E4968" w:rsidRPr="00D01103" w:rsidRDefault="006E4968" w:rsidP="006E4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03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1103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  <w:p w:rsidR="00D01103" w:rsidRPr="00D01103" w:rsidRDefault="00D01103" w:rsidP="00B62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113" w:rsidRPr="00E624E8" w:rsidRDefault="00B00113" w:rsidP="00E624E8">
      <w:pPr>
        <w:spacing w:before="40"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0E7A7E" w:rsidRDefault="000E7A7E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7A7E" w:rsidRDefault="000E7A7E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61B29" w:rsidRDefault="00617D99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DF6A7E">
        <w:rPr>
          <w:rFonts w:ascii="Times New Roman" w:hAnsi="Times New Roman"/>
          <w:b/>
          <w:color w:val="000000"/>
          <w:sz w:val="24"/>
          <w:szCs w:val="24"/>
        </w:rPr>
        <w:t>0</w:t>
      </w:r>
      <w:r w:rsidR="00360496">
        <w:rPr>
          <w:rFonts w:ascii="Times New Roman" w:hAnsi="Times New Roman"/>
          <w:b/>
          <w:color w:val="000000"/>
          <w:sz w:val="24"/>
          <w:szCs w:val="24"/>
        </w:rPr>
        <w:t xml:space="preserve">.2. </w:t>
      </w:r>
      <w:r w:rsidR="00360496" w:rsidRPr="00D4315D">
        <w:rPr>
          <w:rFonts w:ascii="Times New Roman" w:hAnsi="Times New Roman"/>
          <w:b/>
          <w:color w:val="000000"/>
          <w:sz w:val="24"/>
          <w:szCs w:val="24"/>
        </w:rPr>
        <w:t xml:space="preserve">График промежуточной аттестации </w:t>
      </w:r>
      <w:r w:rsidR="00360496">
        <w:rPr>
          <w:rFonts w:ascii="Times New Roman" w:hAnsi="Times New Roman"/>
          <w:b/>
          <w:color w:val="000000"/>
          <w:sz w:val="24"/>
          <w:szCs w:val="24"/>
        </w:rPr>
        <w:t xml:space="preserve">обучающихся </w:t>
      </w:r>
    </w:p>
    <w:p w:rsidR="00360496" w:rsidRPr="00D4315D" w:rsidRDefault="00360496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уровня </w:t>
      </w:r>
      <w:r w:rsidRPr="00D4315D">
        <w:rPr>
          <w:rFonts w:ascii="Times New Roman" w:hAnsi="Times New Roman"/>
          <w:b/>
          <w:color w:val="000000"/>
          <w:sz w:val="24"/>
          <w:szCs w:val="24"/>
        </w:rPr>
        <w:t>основного общего образования</w:t>
      </w:r>
    </w:p>
    <w:p w:rsidR="00376602" w:rsidRPr="00376602" w:rsidRDefault="00376602" w:rsidP="00376602">
      <w:pPr>
        <w:spacing w:before="40"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1"/>
        <w:tblW w:w="10237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1134"/>
        <w:gridCol w:w="2708"/>
        <w:gridCol w:w="1580"/>
      </w:tblGrid>
      <w:tr w:rsidR="005B1696" w:rsidRPr="005B1696" w:rsidTr="005B1696">
        <w:trPr>
          <w:trHeight w:val="282"/>
        </w:trPr>
        <w:tc>
          <w:tcPr>
            <w:tcW w:w="2689" w:type="dxa"/>
          </w:tcPr>
          <w:p w:rsidR="005B1696" w:rsidRPr="005B1696" w:rsidRDefault="005B1696" w:rsidP="00E809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69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126" w:type="dxa"/>
          </w:tcPr>
          <w:p w:rsidR="005B1696" w:rsidRPr="005B1696" w:rsidRDefault="005B1696" w:rsidP="00E809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69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5B1696" w:rsidRPr="005B1696" w:rsidRDefault="005B1696" w:rsidP="00E8095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696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708" w:type="dxa"/>
          </w:tcPr>
          <w:p w:rsidR="005B1696" w:rsidRPr="005B1696" w:rsidRDefault="005B1696" w:rsidP="00E809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696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580" w:type="dxa"/>
          </w:tcPr>
          <w:p w:rsidR="005B1696" w:rsidRPr="005B1696" w:rsidRDefault="005B1696" w:rsidP="00E809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6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</w:tr>
      <w:tr w:rsidR="005B1696" w:rsidRPr="005B1696" w:rsidTr="005B1696">
        <w:trPr>
          <w:trHeight w:val="282"/>
        </w:trPr>
        <w:tc>
          <w:tcPr>
            <w:tcW w:w="2689" w:type="dxa"/>
            <w:vMerge w:val="restart"/>
          </w:tcPr>
          <w:p w:rsidR="005B1696" w:rsidRPr="005B1696" w:rsidRDefault="005B1696" w:rsidP="005B1696">
            <w:pPr>
              <w:rPr>
                <w:rFonts w:ascii="Times New Roman" w:hAnsi="Times New Roman"/>
              </w:rPr>
            </w:pPr>
            <w:r w:rsidRPr="005B1696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126" w:type="dxa"/>
            <w:vMerge w:val="restart"/>
          </w:tcPr>
          <w:p w:rsidR="005B1696" w:rsidRPr="005B1696" w:rsidRDefault="005B1696" w:rsidP="005B1696">
            <w:pPr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  <w:p w:rsidR="005B1696" w:rsidRPr="005B1696" w:rsidRDefault="005B1696" w:rsidP="005B16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696" w:rsidRPr="005B1696" w:rsidRDefault="005B1696" w:rsidP="005B1696">
            <w:pPr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708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80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5B1696" w:rsidRPr="005B1696" w:rsidTr="005B1696">
        <w:trPr>
          <w:trHeight w:val="282"/>
        </w:trPr>
        <w:tc>
          <w:tcPr>
            <w:tcW w:w="2689" w:type="dxa"/>
            <w:vMerge/>
          </w:tcPr>
          <w:p w:rsidR="005B1696" w:rsidRPr="005B1696" w:rsidRDefault="005B1696" w:rsidP="005B169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5B1696" w:rsidRPr="005B1696" w:rsidRDefault="005B1696" w:rsidP="005B16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5B1696" w:rsidRPr="005B1696" w:rsidRDefault="005B1696" w:rsidP="005B1696">
            <w:pPr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8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Контрольная работа в формате ОГЭ</w:t>
            </w:r>
          </w:p>
        </w:tc>
        <w:tc>
          <w:tcPr>
            <w:tcW w:w="1580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</w:tr>
      <w:tr w:rsidR="005B1696" w:rsidRPr="005B1696" w:rsidTr="00CF67A6">
        <w:trPr>
          <w:trHeight w:val="707"/>
        </w:trPr>
        <w:tc>
          <w:tcPr>
            <w:tcW w:w="2689" w:type="dxa"/>
            <w:vMerge/>
          </w:tcPr>
          <w:p w:rsidR="005B1696" w:rsidRPr="005B1696" w:rsidRDefault="005B1696" w:rsidP="005B169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B1696" w:rsidRPr="005B1696" w:rsidRDefault="005B1696" w:rsidP="005B16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6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1134" w:type="dxa"/>
          </w:tcPr>
          <w:p w:rsidR="005B1696" w:rsidRPr="005B1696" w:rsidRDefault="005B1696" w:rsidP="005B1696">
            <w:pPr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708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80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5B1696" w:rsidRPr="005B1696" w:rsidTr="005B1696">
        <w:trPr>
          <w:trHeight w:val="282"/>
        </w:trPr>
        <w:tc>
          <w:tcPr>
            <w:tcW w:w="2689" w:type="dxa"/>
            <w:vMerge w:val="restart"/>
          </w:tcPr>
          <w:p w:rsidR="005B1696" w:rsidRPr="005B1696" w:rsidRDefault="005B1696" w:rsidP="005B1696">
            <w:pPr>
              <w:rPr>
                <w:rFonts w:ascii="Times New Roman" w:hAnsi="Times New Roman"/>
              </w:rPr>
            </w:pPr>
            <w:r w:rsidRPr="005B1696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2126" w:type="dxa"/>
          </w:tcPr>
          <w:p w:rsidR="005B1696" w:rsidRPr="005B1696" w:rsidRDefault="005B1696" w:rsidP="005B16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ной</w:t>
            </w:r>
            <w:r w:rsidRPr="005B16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коми)</w:t>
            </w:r>
          </w:p>
        </w:tc>
        <w:tc>
          <w:tcPr>
            <w:tcW w:w="1134" w:type="dxa"/>
          </w:tcPr>
          <w:p w:rsidR="005B1696" w:rsidRPr="005B1696" w:rsidRDefault="005B1696" w:rsidP="005B1696">
            <w:pPr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708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80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5B1696" w:rsidRPr="005B1696" w:rsidTr="005B1696">
        <w:trPr>
          <w:trHeight w:val="282"/>
        </w:trPr>
        <w:tc>
          <w:tcPr>
            <w:tcW w:w="2689" w:type="dxa"/>
            <w:vMerge/>
          </w:tcPr>
          <w:p w:rsidR="005B1696" w:rsidRPr="005B1696" w:rsidRDefault="005B1696" w:rsidP="005B169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B1696" w:rsidRPr="005B1696" w:rsidRDefault="005B1696" w:rsidP="005B16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ная</w:t>
            </w:r>
            <w:r w:rsidRPr="005B16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итерату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коми)</w:t>
            </w:r>
          </w:p>
        </w:tc>
        <w:tc>
          <w:tcPr>
            <w:tcW w:w="1134" w:type="dxa"/>
          </w:tcPr>
          <w:p w:rsidR="005B1696" w:rsidRPr="005B1696" w:rsidRDefault="005B1696" w:rsidP="005B1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708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80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5B1696" w:rsidRPr="005B1696" w:rsidTr="005B1696">
        <w:trPr>
          <w:trHeight w:val="282"/>
        </w:trPr>
        <w:tc>
          <w:tcPr>
            <w:tcW w:w="2689" w:type="dxa"/>
          </w:tcPr>
          <w:p w:rsidR="005B1696" w:rsidRPr="005B1696" w:rsidRDefault="005B1696" w:rsidP="005B1696">
            <w:pPr>
              <w:rPr>
                <w:rFonts w:ascii="Times New Roman" w:hAnsi="Times New Roman"/>
              </w:rPr>
            </w:pPr>
            <w:r w:rsidRPr="005B1696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126" w:type="dxa"/>
          </w:tcPr>
          <w:p w:rsidR="005B1696" w:rsidRPr="005B1696" w:rsidRDefault="005B1696" w:rsidP="005B16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нглийский </w:t>
            </w:r>
            <w:r w:rsidRPr="005B16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зык</w:t>
            </w:r>
          </w:p>
        </w:tc>
        <w:tc>
          <w:tcPr>
            <w:tcW w:w="1134" w:type="dxa"/>
          </w:tcPr>
          <w:p w:rsidR="005B1696" w:rsidRPr="005B1696" w:rsidRDefault="005B1696" w:rsidP="005B1696">
            <w:pPr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708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80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5B1696" w:rsidRPr="005B1696" w:rsidTr="005B1696">
        <w:trPr>
          <w:trHeight w:val="282"/>
        </w:trPr>
        <w:tc>
          <w:tcPr>
            <w:tcW w:w="2689" w:type="dxa"/>
            <w:vMerge w:val="restart"/>
          </w:tcPr>
          <w:p w:rsidR="005B1696" w:rsidRPr="005B1696" w:rsidRDefault="005B1696" w:rsidP="005B1696">
            <w:pPr>
              <w:rPr>
                <w:rFonts w:ascii="Times New Roman" w:hAnsi="Times New Roman"/>
              </w:rPr>
            </w:pPr>
            <w:r w:rsidRPr="005B1696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126" w:type="dxa"/>
            <w:vMerge w:val="restart"/>
          </w:tcPr>
          <w:p w:rsidR="005B1696" w:rsidRPr="005B1696" w:rsidRDefault="005B1696" w:rsidP="005B16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6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  <w:p w:rsidR="005B1696" w:rsidRPr="005B1696" w:rsidRDefault="005B1696" w:rsidP="005B16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5B1696" w:rsidRPr="005B1696" w:rsidRDefault="005B1696" w:rsidP="005B1696">
            <w:pPr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708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80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5B1696" w:rsidRPr="005B1696" w:rsidTr="005B1696">
        <w:trPr>
          <w:trHeight w:val="282"/>
        </w:trPr>
        <w:tc>
          <w:tcPr>
            <w:tcW w:w="2689" w:type="dxa"/>
            <w:vMerge/>
          </w:tcPr>
          <w:p w:rsidR="005B1696" w:rsidRPr="005B1696" w:rsidRDefault="005B1696" w:rsidP="005B169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5B1696" w:rsidRPr="005B1696" w:rsidRDefault="005B1696" w:rsidP="005B16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5B1696" w:rsidRPr="005B1696" w:rsidRDefault="005B1696" w:rsidP="005B1696">
            <w:pPr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8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Контрольная работа в формате ОГЭ</w:t>
            </w:r>
          </w:p>
        </w:tc>
        <w:tc>
          <w:tcPr>
            <w:tcW w:w="1580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</w:tr>
      <w:tr w:rsidR="005B1696" w:rsidRPr="005B1696" w:rsidTr="005B1696">
        <w:trPr>
          <w:trHeight w:val="282"/>
        </w:trPr>
        <w:tc>
          <w:tcPr>
            <w:tcW w:w="2689" w:type="dxa"/>
            <w:vMerge/>
          </w:tcPr>
          <w:p w:rsidR="005B1696" w:rsidRPr="005B1696" w:rsidRDefault="005B1696" w:rsidP="005B169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B1696" w:rsidRPr="005B1696" w:rsidRDefault="005B1696" w:rsidP="005B16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6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гебра</w:t>
            </w:r>
          </w:p>
        </w:tc>
        <w:tc>
          <w:tcPr>
            <w:tcW w:w="1134" w:type="dxa"/>
          </w:tcPr>
          <w:p w:rsidR="005B1696" w:rsidRPr="005B1696" w:rsidRDefault="005B1696" w:rsidP="005B1696">
            <w:pPr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708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80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5B1696" w:rsidRPr="005B1696" w:rsidTr="005B1696">
        <w:trPr>
          <w:trHeight w:val="282"/>
        </w:trPr>
        <w:tc>
          <w:tcPr>
            <w:tcW w:w="2689" w:type="dxa"/>
            <w:vMerge/>
          </w:tcPr>
          <w:p w:rsidR="005B1696" w:rsidRPr="005B1696" w:rsidRDefault="005B1696" w:rsidP="005B169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B1696" w:rsidRPr="005B1696" w:rsidRDefault="005B1696" w:rsidP="005B16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6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метрия</w:t>
            </w:r>
          </w:p>
        </w:tc>
        <w:tc>
          <w:tcPr>
            <w:tcW w:w="1134" w:type="dxa"/>
          </w:tcPr>
          <w:p w:rsidR="005B1696" w:rsidRPr="005B1696" w:rsidRDefault="005B1696" w:rsidP="005B1696">
            <w:pPr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708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80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5B1696" w:rsidRPr="005B1696" w:rsidTr="005B1696">
        <w:trPr>
          <w:trHeight w:val="580"/>
        </w:trPr>
        <w:tc>
          <w:tcPr>
            <w:tcW w:w="2689" w:type="dxa"/>
            <w:vMerge/>
          </w:tcPr>
          <w:p w:rsidR="005B1696" w:rsidRPr="005B1696" w:rsidRDefault="005B1696" w:rsidP="005B169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B1696" w:rsidRPr="005B1696" w:rsidRDefault="005B1696" w:rsidP="005B16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6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роятность и статистика</w:t>
            </w:r>
          </w:p>
        </w:tc>
        <w:tc>
          <w:tcPr>
            <w:tcW w:w="1134" w:type="dxa"/>
          </w:tcPr>
          <w:p w:rsidR="005B1696" w:rsidRPr="005B1696" w:rsidRDefault="005B1696" w:rsidP="005B1696">
            <w:pPr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7</w:t>
            </w:r>
            <w:r w:rsidR="00B826DB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2708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80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5B1696" w:rsidRPr="005B1696" w:rsidTr="005B1696">
        <w:trPr>
          <w:trHeight w:val="282"/>
        </w:trPr>
        <w:tc>
          <w:tcPr>
            <w:tcW w:w="2689" w:type="dxa"/>
            <w:vMerge/>
          </w:tcPr>
          <w:p w:rsidR="005B1696" w:rsidRPr="005B1696" w:rsidRDefault="005B1696" w:rsidP="005B169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B1696" w:rsidRPr="005B1696" w:rsidRDefault="005B1696" w:rsidP="005B16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6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тика</w:t>
            </w:r>
          </w:p>
        </w:tc>
        <w:tc>
          <w:tcPr>
            <w:tcW w:w="1134" w:type="dxa"/>
          </w:tcPr>
          <w:p w:rsidR="005B1696" w:rsidRPr="005B1696" w:rsidRDefault="005B1696" w:rsidP="005B1696">
            <w:pPr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708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80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5B1696" w:rsidRPr="005B1696" w:rsidTr="005B1696">
        <w:trPr>
          <w:trHeight w:val="282"/>
        </w:trPr>
        <w:tc>
          <w:tcPr>
            <w:tcW w:w="2689" w:type="dxa"/>
            <w:vMerge w:val="restart"/>
          </w:tcPr>
          <w:p w:rsidR="005B1696" w:rsidRPr="005B1696" w:rsidRDefault="005B1696" w:rsidP="005B1696">
            <w:pPr>
              <w:rPr>
                <w:rFonts w:ascii="Times New Roman" w:hAnsi="Times New Roman"/>
              </w:rPr>
            </w:pPr>
            <w:r w:rsidRPr="005B1696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2126" w:type="dxa"/>
          </w:tcPr>
          <w:p w:rsidR="005B1696" w:rsidRPr="005B1696" w:rsidRDefault="005B1696" w:rsidP="005B16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6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134" w:type="dxa"/>
          </w:tcPr>
          <w:p w:rsidR="005B1696" w:rsidRPr="005B1696" w:rsidRDefault="005B1696" w:rsidP="005B1696">
            <w:pPr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708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80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5B1696" w:rsidRPr="005B1696" w:rsidTr="005B1696">
        <w:trPr>
          <w:trHeight w:val="282"/>
        </w:trPr>
        <w:tc>
          <w:tcPr>
            <w:tcW w:w="2689" w:type="dxa"/>
            <w:vMerge/>
          </w:tcPr>
          <w:p w:rsidR="005B1696" w:rsidRPr="005B1696" w:rsidRDefault="005B1696" w:rsidP="005B169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B1696" w:rsidRPr="005B1696" w:rsidRDefault="005B1696" w:rsidP="005B16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6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1134" w:type="dxa"/>
          </w:tcPr>
          <w:p w:rsidR="005B1696" w:rsidRPr="005B1696" w:rsidRDefault="00B826DB" w:rsidP="005B1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B1696" w:rsidRPr="005B1696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708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80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5B1696" w:rsidRPr="005B1696" w:rsidTr="005B1696">
        <w:trPr>
          <w:trHeight w:val="282"/>
        </w:trPr>
        <w:tc>
          <w:tcPr>
            <w:tcW w:w="2689" w:type="dxa"/>
            <w:vMerge/>
          </w:tcPr>
          <w:p w:rsidR="005B1696" w:rsidRPr="005B1696" w:rsidRDefault="005B1696" w:rsidP="005B169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B1696" w:rsidRPr="005B1696" w:rsidRDefault="005B1696" w:rsidP="005B16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6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5B1696" w:rsidRPr="005B1696" w:rsidRDefault="005B1696" w:rsidP="005B1696">
            <w:pPr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708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80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5B1696" w:rsidRPr="005B1696" w:rsidTr="005B1696">
        <w:trPr>
          <w:trHeight w:val="630"/>
        </w:trPr>
        <w:tc>
          <w:tcPr>
            <w:tcW w:w="2689" w:type="dxa"/>
            <w:vMerge w:val="restart"/>
          </w:tcPr>
          <w:p w:rsidR="005B1696" w:rsidRPr="005B1696" w:rsidRDefault="005B1696" w:rsidP="005B1696">
            <w:pPr>
              <w:rPr>
                <w:rFonts w:ascii="Times New Roman" w:hAnsi="Times New Roman"/>
              </w:rPr>
            </w:pPr>
            <w:r w:rsidRPr="005B1696">
              <w:rPr>
                <w:rFonts w:ascii="Times New Roman" w:hAnsi="Times New Roman"/>
              </w:rPr>
              <w:t>Естественно-научные предметы</w:t>
            </w:r>
          </w:p>
        </w:tc>
        <w:tc>
          <w:tcPr>
            <w:tcW w:w="2126" w:type="dxa"/>
          </w:tcPr>
          <w:p w:rsidR="005B1696" w:rsidRPr="005B1696" w:rsidRDefault="005B1696" w:rsidP="005B16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6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1134" w:type="dxa"/>
          </w:tcPr>
          <w:p w:rsidR="005B1696" w:rsidRPr="005B1696" w:rsidRDefault="005B1696" w:rsidP="005B1696">
            <w:pPr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708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80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5B1696" w:rsidRPr="005B1696" w:rsidTr="005B1696">
        <w:trPr>
          <w:trHeight w:val="271"/>
        </w:trPr>
        <w:tc>
          <w:tcPr>
            <w:tcW w:w="2689" w:type="dxa"/>
            <w:vMerge/>
          </w:tcPr>
          <w:p w:rsidR="005B1696" w:rsidRPr="005B1696" w:rsidRDefault="005B1696" w:rsidP="005B169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B1696" w:rsidRPr="005B1696" w:rsidRDefault="005B1696" w:rsidP="005B16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6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1134" w:type="dxa"/>
          </w:tcPr>
          <w:p w:rsidR="005B1696" w:rsidRPr="005B1696" w:rsidRDefault="005B1696" w:rsidP="005B1696">
            <w:pPr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708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80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5B1696" w:rsidRPr="005B1696" w:rsidTr="005B1696">
        <w:trPr>
          <w:trHeight w:val="275"/>
        </w:trPr>
        <w:tc>
          <w:tcPr>
            <w:tcW w:w="2689" w:type="dxa"/>
            <w:vMerge/>
          </w:tcPr>
          <w:p w:rsidR="005B1696" w:rsidRPr="005B1696" w:rsidRDefault="005B1696" w:rsidP="005B169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B1696" w:rsidRPr="005B1696" w:rsidRDefault="005B1696" w:rsidP="005B16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6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134" w:type="dxa"/>
          </w:tcPr>
          <w:p w:rsidR="005B1696" w:rsidRPr="005B1696" w:rsidRDefault="005B1696" w:rsidP="005B1696">
            <w:pPr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708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80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5B1696" w:rsidRPr="005B1696" w:rsidTr="005B1696">
        <w:trPr>
          <w:trHeight w:val="406"/>
        </w:trPr>
        <w:tc>
          <w:tcPr>
            <w:tcW w:w="2689" w:type="dxa"/>
          </w:tcPr>
          <w:p w:rsidR="005B1696" w:rsidRPr="005B1696" w:rsidRDefault="005B1696" w:rsidP="005B1696">
            <w:pPr>
              <w:rPr>
                <w:rFonts w:ascii="Times New Roman" w:hAnsi="Times New Roman"/>
              </w:rPr>
            </w:pPr>
            <w:r w:rsidRPr="005B1696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126" w:type="dxa"/>
          </w:tcPr>
          <w:p w:rsidR="005B1696" w:rsidRPr="005B1696" w:rsidRDefault="005B1696" w:rsidP="005B16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6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134" w:type="dxa"/>
          </w:tcPr>
          <w:p w:rsidR="005B1696" w:rsidRPr="005B1696" w:rsidRDefault="005B1696" w:rsidP="005B1696">
            <w:pPr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2708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580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5B1696" w:rsidRPr="005B1696" w:rsidTr="005B1696">
        <w:trPr>
          <w:trHeight w:val="696"/>
        </w:trPr>
        <w:tc>
          <w:tcPr>
            <w:tcW w:w="2689" w:type="dxa"/>
          </w:tcPr>
          <w:p w:rsidR="005B1696" w:rsidRPr="005B1696" w:rsidRDefault="005B1696" w:rsidP="005B169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B1696" w:rsidRPr="005B1696" w:rsidRDefault="005B1696" w:rsidP="005B16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6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образительное искусство</w:t>
            </w:r>
          </w:p>
        </w:tc>
        <w:tc>
          <w:tcPr>
            <w:tcW w:w="1134" w:type="dxa"/>
          </w:tcPr>
          <w:p w:rsidR="005B1696" w:rsidRPr="005B1696" w:rsidRDefault="005B1696" w:rsidP="005B1696">
            <w:pPr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2708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580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5B1696" w:rsidRPr="005B1696" w:rsidTr="005B1696">
        <w:trPr>
          <w:trHeight w:val="423"/>
        </w:trPr>
        <w:tc>
          <w:tcPr>
            <w:tcW w:w="2689" w:type="dxa"/>
          </w:tcPr>
          <w:p w:rsidR="005B1696" w:rsidRPr="005B1696" w:rsidRDefault="005B1696" w:rsidP="005B1696">
            <w:pPr>
              <w:rPr>
                <w:rFonts w:ascii="Times New Roman" w:hAnsi="Times New Roman"/>
              </w:rPr>
            </w:pPr>
            <w:r w:rsidRPr="005B1696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126" w:type="dxa"/>
          </w:tcPr>
          <w:p w:rsidR="005B1696" w:rsidRPr="005B1696" w:rsidRDefault="005B1696" w:rsidP="005B16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уд (т</w:t>
            </w:r>
            <w:r w:rsidRPr="005B16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хнолог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5B1696" w:rsidRPr="005B1696" w:rsidRDefault="005B1696" w:rsidP="005B1696">
            <w:pPr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708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580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5B1696" w:rsidRPr="005B1696" w:rsidTr="005B1696">
        <w:trPr>
          <w:trHeight w:val="282"/>
        </w:trPr>
        <w:tc>
          <w:tcPr>
            <w:tcW w:w="2689" w:type="dxa"/>
          </w:tcPr>
          <w:p w:rsidR="005B1696" w:rsidRPr="005B1696" w:rsidRDefault="005B1696" w:rsidP="005B1696">
            <w:pPr>
              <w:rPr>
                <w:rFonts w:ascii="Times New Roman" w:hAnsi="Times New Roman"/>
              </w:rPr>
            </w:pPr>
            <w:r w:rsidRPr="005B169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126" w:type="dxa"/>
          </w:tcPr>
          <w:p w:rsidR="005B1696" w:rsidRPr="005B1696" w:rsidRDefault="005B1696" w:rsidP="005B16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6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134" w:type="dxa"/>
          </w:tcPr>
          <w:p w:rsidR="005B1696" w:rsidRPr="005B1696" w:rsidRDefault="005B1696" w:rsidP="005B1696">
            <w:pPr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708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 xml:space="preserve">Сдача спортивных нормативов. Тест. </w:t>
            </w:r>
          </w:p>
        </w:tc>
        <w:tc>
          <w:tcPr>
            <w:tcW w:w="1580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5B1696" w:rsidRPr="005B1696" w:rsidTr="005B1696">
        <w:trPr>
          <w:trHeight w:val="282"/>
        </w:trPr>
        <w:tc>
          <w:tcPr>
            <w:tcW w:w="2689" w:type="dxa"/>
          </w:tcPr>
          <w:p w:rsidR="005B1696" w:rsidRPr="005B1696" w:rsidRDefault="005B1696" w:rsidP="005B1696">
            <w:pPr>
              <w:rPr>
                <w:rFonts w:ascii="Times New Roman" w:hAnsi="Times New Roman"/>
              </w:rPr>
            </w:pPr>
            <w:r w:rsidRPr="005B1696">
              <w:rPr>
                <w:rFonts w:ascii="Times New Roman" w:hAnsi="Times New Roman"/>
              </w:rPr>
              <w:t>Основы безопасности и защиты Родины</w:t>
            </w:r>
          </w:p>
        </w:tc>
        <w:tc>
          <w:tcPr>
            <w:tcW w:w="2126" w:type="dxa"/>
          </w:tcPr>
          <w:p w:rsidR="005B1696" w:rsidRPr="005B1696" w:rsidRDefault="005B1696" w:rsidP="005B16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6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новы без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защиты Родины</w:t>
            </w:r>
          </w:p>
        </w:tc>
        <w:tc>
          <w:tcPr>
            <w:tcW w:w="1134" w:type="dxa"/>
          </w:tcPr>
          <w:p w:rsidR="005B1696" w:rsidRPr="005B1696" w:rsidRDefault="005B1696" w:rsidP="005B1696">
            <w:pPr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708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580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5B1696" w:rsidRPr="005B1696" w:rsidTr="005B1696">
        <w:trPr>
          <w:trHeight w:val="564"/>
        </w:trPr>
        <w:tc>
          <w:tcPr>
            <w:tcW w:w="2689" w:type="dxa"/>
          </w:tcPr>
          <w:p w:rsidR="005B1696" w:rsidRPr="005B1696" w:rsidRDefault="005B1696" w:rsidP="005B169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B1696" w:rsidRPr="005B1696" w:rsidRDefault="005B1696" w:rsidP="005B1696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B169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ндивидуальный проект</w:t>
            </w:r>
          </w:p>
        </w:tc>
        <w:tc>
          <w:tcPr>
            <w:tcW w:w="1134" w:type="dxa"/>
          </w:tcPr>
          <w:p w:rsidR="005B1696" w:rsidRPr="005B1696" w:rsidRDefault="005B1696" w:rsidP="005B169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B169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08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696">
              <w:rPr>
                <w:rFonts w:ascii="Times New Roman" w:hAnsi="Times New Roman"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1580" w:type="dxa"/>
          </w:tcPr>
          <w:p w:rsidR="005B1696" w:rsidRPr="005B1696" w:rsidRDefault="005B1696" w:rsidP="005B16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696">
              <w:rPr>
                <w:rFonts w:ascii="Times New Roman" w:hAnsi="Times New Roman"/>
                <w:bCs/>
                <w:sz w:val="24"/>
                <w:szCs w:val="24"/>
              </w:rPr>
              <w:t>Март - апрель</w:t>
            </w:r>
          </w:p>
        </w:tc>
      </w:tr>
    </w:tbl>
    <w:p w:rsidR="00E80957" w:rsidRPr="00B62FD8" w:rsidRDefault="00E80957" w:rsidP="00E80957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957" w:rsidRPr="00E80957" w:rsidRDefault="00371E8B" w:rsidP="00371E8B">
      <w:pPr>
        <w:spacing w:before="40"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60496" w:rsidRPr="00DF6A7E" w:rsidRDefault="00617D99" w:rsidP="00617D99">
      <w:pPr>
        <w:pStyle w:val="a3"/>
        <w:spacing w:before="40"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F6A7E">
        <w:rPr>
          <w:rFonts w:ascii="Times New Roman" w:hAnsi="Times New Roman"/>
          <w:b/>
          <w:color w:val="000000"/>
          <w:sz w:val="28"/>
          <w:szCs w:val="28"/>
        </w:rPr>
        <w:t>12</w:t>
      </w:r>
      <w:r w:rsidR="002B74F3" w:rsidRPr="00DF6A7E">
        <w:rPr>
          <w:rFonts w:ascii="Times New Roman" w:hAnsi="Times New Roman"/>
          <w:b/>
          <w:color w:val="000000"/>
          <w:sz w:val="28"/>
          <w:szCs w:val="28"/>
        </w:rPr>
        <w:t>.Реализация плана внеурочной деятельности.</w:t>
      </w:r>
    </w:p>
    <w:p w:rsidR="00371E8B" w:rsidRPr="00DF6A7E" w:rsidRDefault="002B74F3" w:rsidP="00371E8B">
      <w:pPr>
        <w:pStyle w:val="a3"/>
        <w:spacing w:before="40" w:after="0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F6A7E">
        <w:rPr>
          <w:rFonts w:ascii="Times New Roman" w:hAnsi="Times New Roman"/>
          <w:bCs/>
          <w:color w:val="000000"/>
          <w:sz w:val="28"/>
          <w:szCs w:val="28"/>
        </w:rPr>
        <w:t>Внеурочная деятельность в МОУ «</w:t>
      </w:r>
      <w:r w:rsidR="00371E8B" w:rsidRPr="00DF6A7E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F6A7E">
        <w:rPr>
          <w:rFonts w:ascii="Times New Roman" w:hAnsi="Times New Roman"/>
          <w:bCs/>
          <w:color w:val="000000"/>
          <w:sz w:val="28"/>
          <w:szCs w:val="28"/>
        </w:rPr>
        <w:t>ОШ»</w:t>
      </w:r>
      <w:r w:rsidR="00371E8B" w:rsidRPr="00DF6A7E">
        <w:rPr>
          <w:rFonts w:ascii="Times New Roman" w:hAnsi="Times New Roman"/>
          <w:bCs/>
          <w:color w:val="000000"/>
          <w:sz w:val="28"/>
          <w:szCs w:val="28"/>
        </w:rPr>
        <w:t xml:space="preserve"> с.Небдино </w:t>
      </w:r>
      <w:r w:rsidRPr="00DF6A7E">
        <w:rPr>
          <w:rFonts w:ascii="Times New Roman" w:hAnsi="Times New Roman"/>
          <w:bCs/>
          <w:color w:val="000000"/>
          <w:sz w:val="28"/>
          <w:szCs w:val="28"/>
        </w:rPr>
        <w:t xml:space="preserve">реализуется в форме внеурочных занятий по </w:t>
      </w:r>
      <w:r w:rsidR="00371E8B" w:rsidRPr="00DF6A7E">
        <w:rPr>
          <w:rFonts w:ascii="Times New Roman" w:hAnsi="Times New Roman"/>
          <w:bCs/>
          <w:color w:val="000000"/>
          <w:sz w:val="28"/>
          <w:szCs w:val="28"/>
        </w:rPr>
        <w:t xml:space="preserve">отдельному </w:t>
      </w:r>
      <w:r w:rsidRPr="00DF6A7E">
        <w:rPr>
          <w:rFonts w:ascii="Times New Roman" w:hAnsi="Times New Roman"/>
          <w:bCs/>
          <w:color w:val="000000"/>
          <w:sz w:val="28"/>
          <w:szCs w:val="28"/>
        </w:rPr>
        <w:t>плану</w:t>
      </w:r>
      <w:r w:rsidR="00371E8B" w:rsidRPr="00DF6A7E">
        <w:rPr>
          <w:rFonts w:ascii="Times New Roman" w:hAnsi="Times New Roman"/>
          <w:bCs/>
          <w:color w:val="000000"/>
          <w:sz w:val="28"/>
          <w:szCs w:val="28"/>
        </w:rPr>
        <w:t xml:space="preserve"> и расписанию.</w:t>
      </w:r>
    </w:p>
    <w:p w:rsidR="00371E8B" w:rsidRPr="00967D95" w:rsidRDefault="00371E8B" w:rsidP="00371E8B">
      <w:pPr>
        <w:pStyle w:val="a3"/>
        <w:spacing w:before="40" w:after="0"/>
        <w:ind w:left="360"/>
        <w:jc w:val="both"/>
        <w:rPr>
          <w:rFonts w:ascii="Times New Roman" w:hAnsi="Times New Roman"/>
          <w:bCs/>
          <w:color w:val="000000"/>
          <w:sz w:val="28"/>
          <w:szCs w:val="28"/>
          <w:highlight w:val="yellow"/>
        </w:rPr>
      </w:pPr>
    </w:p>
    <w:p w:rsidR="00371E8B" w:rsidRPr="00DF6A7E" w:rsidRDefault="00371E8B" w:rsidP="00371E8B">
      <w:pPr>
        <w:pStyle w:val="a3"/>
        <w:spacing w:before="40"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F6A7E">
        <w:rPr>
          <w:rFonts w:ascii="Times New Roman" w:hAnsi="Times New Roman"/>
          <w:b/>
          <w:color w:val="000000"/>
          <w:sz w:val="28"/>
          <w:szCs w:val="28"/>
        </w:rPr>
        <w:t>13. Государственная итоговая аттестация.</w:t>
      </w:r>
    </w:p>
    <w:p w:rsidR="00371E8B" w:rsidRPr="00DF6A7E" w:rsidRDefault="00371E8B" w:rsidP="00371E8B">
      <w:pPr>
        <w:pStyle w:val="a3"/>
        <w:spacing w:before="40"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F6A7E">
        <w:rPr>
          <w:rFonts w:ascii="Times New Roman" w:hAnsi="Times New Roman"/>
          <w:color w:val="000000"/>
          <w:sz w:val="28"/>
          <w:szCs w:val="28"/>
        </w:rPr>
        <w:t xml:space="preserve">Государственная итоговая аттестация по общеобразовательным программам основного общего </w:t>
      </w:r>
      <w:r w:rsidR="00E624E8" w:rsidRPr="00DF6A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6A7E">
        <w:rPr>
          <w:rFonts w:ascii="Times New Roman" w:hAnsi="Times New Roman"/>
          <w:color w:val="000000"/>
          <w:sz w:val="28"/>
          <w:szCs w:val="28"/>
        </w:rPr>
        <w:t xml:space="preserve">образования проводится в соответствии с нормативными </w:t>
      </w:r>
      <w:r w:rsidRPr="00DF6A7E">
        <w:rPr>
          <w:rFonts w:ascii="Times New Roman" w:hAnsi="Times New Roman"/>
          <w:color w:val="000000"/>
          <w:sz w:val="28"/>
          <w:szCs w:val="28"/>
        </w:rPr>
        <w:lastRenderedPageBreak/>
        <w:t>правовыми документами, регламентирующими организацию и проведение государственной итоговой аттестации.</w:t>
      </w:r>
    </w:p>
    <w:p w:rsidR="00371E8B" w:rsidRDefault="00371E8B" w:rsidP="00371E8B">
      <w:pPr>
        <w:pStyle w:val="a3"/>
        <w:spacing w:before="40"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F6A7E">
        <w:rPr>
          <w:rFonts w:ascii="Times New Roman" w:hAnsi="Times New Roman"/>
          <w:sz w:val="28"/>
          <w:szCs w:val="28"/>
        </w:rPr>
        <w:t>Сроки проведения государственной итоговой аттестации в 9 классе определяются в соответствии с расписанием государственной итоговой аттестации, утверждаемым приказом Министерства просвещения Российской Федерации, Федеральной службы по надзору в сфере образования и науки.</w:t>
      </w:r>
    </w:p>
    <w:p w:rsidR="00B826DB" w:rsidRDefault="00B826DB" w:rsidP="00371E8B">
      <w:pPr>
        <w:pStyle w:val="a3"/>
        <w:spacing w:before="40"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B826DB" w:rsidRDefault="00B826DB" w:rsidP="00371E8B">
      <w:pPr>
        <w:pStyle w:val="a3"/>
        <w:spacing w:before="40"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Даты выходных дней, в которые обучение не осуществляется, в том числе выходных (праздничных)дней.</w:t>
      </w:r>
    </w:p>
    <w:p w:rsidR="00B826DB" w:rsidRDefault="00B826DB" w:rsidP="00B826DB">
      <w:pPr>
        <w:pStyle w:val="a3"/>
        <w:spacing w:before="40"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04 ноября - День народного единства;</w:t>
      </w:r>
    </w:p>
    <w:p w:rsidR="00B826DB" w:rsidRDefault="00B826DB" w:rsidP="00B826DB">
      <w:pPr>
        <w:pStyle w:val="a3"/>
        <w:spacing w:before="40"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февраля – День защитника Отечества;</w:t>
      </w:r>
    </w:p>
    <w:p w:rsidR="00B826DB" w:rsidRDefault="00B826DB" w:rsidP="00B826DB">
      <w:pPr>
        <w:pStyle w:val="a3"/>
        <w:spacing w:before="40"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марта – Международный женский день, переносится на 09 марта;</w:t>
      </w:r>
    </w:p>
    <w:p w:rsidR="00B826DB" w:rsidRDefault="00B826DB" w:rsidP="00B826DB">
      <w:pPr>
        <w:pStyle w:val="a3"/>
        <w:spacing w:before="40"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мая- Праздник Весны и Труда;</w:t>
      </w:r>
    </w:p>
    <w:p w:rsidR="00B826DB" w:rsidRPr="00B826DB" w:rsidRDefault="00B826DB" w:rsidP="00B826DB">
      <w:pPr>
        <w:pStyle w:val="a3"/>
        <w:spacing w:before="40"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 мая- День Победы, переносится на </w:t>
      </w:r>
      <w:r w:rsidR="00CE2D06">
        <w:rPr>
          <w:rFonts w:ascii="Times New Roman" w:hAnsi="Times New Roman"/>
          <w:sz w:val="28"/>
          <w:szCs w:val="28"/>
        </w:rPr>
        <w:t>11 мая.</w:t>
      </w:r>
    </w:p>
    <w:p w:rsidR="00B826DB" w:rsidRDefault="00B826DB" w:rsidP="00B826DB">
      <w:pPr>
        <w:pStyle w:val="a9"/>
        <w:shd w:val="clear" w:color="auto" w:fill="FFFFFF"/>
        <w:spacing w:before="0" w:beforeAutospacing="0" w:after="240" w:afterAutospacing="0" w:line="300" w:lineRule="atLeast"/>
        <w:rPr>
          <w:rFonts w:ascii="Arial" w:hAnsi="Arial" w:cs="Arial"/>
          <w:color w:val="000000"/>
        </w:rPr>
      </w:pPr>
    </w:p>
    <w:p w:rsidR="00B826DB" w:rsidRDefault="00CE2D06" w:rsidP="00B826DB">
      <w:pPr>
        <w:pStyle w:val="a9"/>
        <w:shd w:val="clear" w:color="auto" w:fill="FFFFFF"/>
        <w:spacing w:before="0" w:beforeAutospacing="0" w:after="240" w:afterAutospacing="0" w:line="300" w:lineRule="atLeast"/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B826DB" w:rsidRDefault="00B826DB" w:rsidP="00B826DB">
      <w:pPr>
        <w:pStyle w:val="a3"/>
        <w:spacing w:before="40"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000000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26DB" w:rsidRDefault="00B826DB" w:rsidP="00371E8B">
      <w:pPr>
        <w:pStyle w:val="a3"/>
        <w:spacing w:before="40"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826DB" w:rsidRPr="00B826DB" w:rsidRDefault="00B826DB" w:rsidP="00371E8B">
      <w:pPr>
        <w:pStyle w:val="a3"/>
        <w:spacing w:before="40"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2B74F3" w:rsidRPr="00371E8B" w:rsidRDefault="00371E8B" w:rsidP="00371E8B">
      <w:pPr>
        <w:pStyle w:val="a3"/>
        <w:spacing w:before="40" w:after="0"/>
        <w:ind w:left="36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71E8B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sectPr w:rsidR="002B74F3" w:rsidRPr="00371E8B" w:rsidSect="00B715CE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5A28"/>
    <w:multiLevelType w:val="hybridMultilevel"/>
    <w:tmpl w:val="652E245E"/>
    <w:lvl w:ilvl="0" w:tplc="E61C3C4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40DBC"/>
    <w:multiLevelType w:val="hybridMultilevel"/>
    <w:tmpl w:val="12686D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935D8"/>
    <w:multiLevelType w:val="hybridMultilevel"/>
    <w:tmpl w:val="252ED8F6"/>
    <w:lvl w:ilvl="0" w:tplc="7958901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FC068A"/>
    <w:multiLevelType w:val="hybridMultilevel"/>
    <w:tmpl w:val="4C1E7FF4"/>
    <w:lvl w:ilvl="0" w:tplc="C9C06C3A">
      <w:start w:val="9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01CDF"/>
    <w:multiLevelType w:val="hybridMultilevel"/>
    <w:tmpl w:val="DB68B058"/>
    <w:lvl w:ilvl="0" w:tplc="B3BEF6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94D17"/>
    <w:multiLevelType w:val="hybridMultilevel"/>
    <w:tmpl w:val="024ECE72"/>
    <w:lvl w:ilvl="0" w:tplc="083AD7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78A0644"/>
    <w:multiLevelType w:val="multilevel"/>
    <w:tmpl w:val="EEBC3D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DF67404"/>
    <w:multiLevelType w:val="hybridMultilevel"/>
    <w:tmpl w:val="1C5A1CC4"/>
    <w:lvl w:ilvl="0" w:tplc="93D26B8A">
      <w:start w:val="10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62528A"/>
    <w:multiLevelType w:val="hybridMultilevel"/>
    <w:tmpl w:val="99748350"/>
    <w:lvl w:ilvl="0" w:tplc="04EC504A">
      <w:start w:val="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914E36"/>
    <w:multiLevelType w:val="hybridMultilevel"/>
    <w:tmpl w:val="685E67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CE51CC"/>
    <w:multiLevelType w:val="hybridMultilevel"/>
    <w:tmpl w:val="17A2E722"/>
    <w:lvl w:ilvl="0" w:tplc="C7DCCCE6">
      <w:start w:val="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87103C"/>
    <w:multiLevelType w:val="hybridMultilevel"/>
    <w:tmpl w:val="35182CA2"/>
    <w:lvl w:ilvl="0" w:tplc="40600196">
      <w:start w:val="9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AD6E21"/>
    <w:multiLevelType w:val="hybridMultilevel"/>
    <w:tmpl w:val="0B72888C"/>
    <w:lvl w:ilvl="0" w:tplc="10944B0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96"/>
    <w:rsid w:val="00013880"/>
    <w:rsid w:val="00023D32"/>
    <w:rsid w:val="000261FE"/>
    <w:rsid w:val="00043F16"/>
    <w:rsid w:val="00061B29"/>
    <w:rsid w:val="000812D1"/>
    <w:rsid w:val="00083112"/>
    <w:rsid w:val="00097697"/>
    <w:rsid w:val="000A102C"/>
    <w:rsid w:val="000A4B28"/>
    <w:rsid w:val="000E2D06"/>
    <w:rsid w:val="000E3614"/>
    <w:rsid w:val="000E52C2"/>
    <w:rsid w:val="000E7A7E"/>
    <w:rsid w:val="000F505C"/>
    <w:rsid w:val="00112BF6"/>
    <w:rsid w:val="00127935"/>
    <w:rsid w:val="00143195"/>
    <w:rsid w:val="00146E0D"/>
    <w:rsid w:val="001613D7"/>
    <w:rsid w:val="00163D62"/>
    <w:rsid w:val="00176B66"/>
    <w:rsid w:val="00176D84"/>
    <w:rsid w:val="00183081"/>
    <w:rsid w:val="001851EC"/>
    <w:rsid w:val="00193786"/>
    <w:rsid w:val="001976D0"/>
    <w:rsid w:val="001A48CD"/>
    <w:rsid w:val="001D6859"/>
    <w:rsid w:val="001E3CE9"/>
    <w:rsid w:val="001E6E2A"/>
    <w:rsid w:val="00230FC0"/>
    <w:rsid w:val="00236D65"/>
    <w:rsid w:val="00243B8B"/>
    <w:rsid w:val="00263567"/>
    <w:rsid w:val="00274B7B"/>
    <w:rsid w:val="00274BB6"/>
    <w:rsid w:val="002756EE"/>
    <w:rsid w:val="00281EBF"/>
    <w:rsid w:val="00287D29"/>
    <w:rsid w:val="002A02E6"/>
    <w:rsid w:val="002A5F51"/>
    <w:rsid w:val="002B0537"/>
    <w:rsid w:val="002B372D"/>
    <w:rsid w:val="002B74F3"/>
    <w:rsid w:val="002D78FB"/>
    <w:rsid w:val="002E3327"/>
    <w:rsid w:val="002E4F45"/>
    <w:rsid w:val="002F574D"/>
    <w:rsid w:val="00311215"/>
    <w:rsid w:val="00312B5B"/>
    <w:rsid w:val="003151DC"/>
    <w:rsid w:val="00317E99"/>
    <w:rsid w:val="00335C15"/>
    <w:rsid w:val="00360496"/>
    <w:rsid w:val="00371E8B"/>
    <w:rsid w:val="00375C39"/>
    <w:rsid w:val="00376602"/>
    <w:rsid w:val="00391274"/>
    <w:rsid w:val="0039446F"/>
    <w:rsid w:val="003A317C"/>
    <w:rsid w:val="003B2950"/>
    <w:rsid w:val="003B5667"/>
    <w:rsid w:val="003C3401"/>
    <w:rsid w:val="003C6467"/>
    <w:rsid w:val="003D7B8E"/>
    <w:rsid w:val="003E1487"/>
    <w:rsid w:val="003E5DB5"/>
    <w:rsid w:val="003F05F9"/>
    <w:rsid w:val="00405286"/>
    <w:rsid w:val="00437BFA"/>
    <w:rsid w:val="0044735F"/>
    <w:rsid w:val="004509B4"/>
    <w:rsid w:val="00452AE8"/>
    <w:rsid w:val="00485631"/>
    <w:rsid w:val="004B4EFD"/>
    <w:rsid w:val="004C7F11"/>
    <w:rsid w:val="004D1E47"/>
    <w:rsid w:val="004D74B5"/>
    <w:rsid w:val="004F01A8"/>
    <w:rsid w:val="005121B0"/>
    <w:rsid w:val="00516204"/>
    <w:rsid w:val="0052456F"/>
    <w:rsid w:val="005771C3"/>
    <w:rsid w:val="005A0BAB"/>
    <w:rsid w:val="005B1696"/>
    <w:rsid w:val="005B1AF0"/>
    <w:rsid w:val="005C5569"/>
    <w:rsid w:val="005E3CA6"/>
    <w:rsid w:val="00617D99"/>
    <w:rsid w:val="00627875"/>
    <w:rsid w:val="00632C8D"/>
    <w:rsid w:val="00653B6C"/>
    <w:rsid w:val="006550B7"/>
    <w:rsid w:val="00672918"/>
    <w:rsid w:val="00681E28"/>
    <w:rsid w:val="00687392"/>
    <w:rsid w:val="006928AE"/>
    <w:rsid w:val="006A1122"/>
    <w:rsid w:val="006B614A"/>
    <w:rsid w:val="006B74CD"/>
    <w:rsid w:val="006D1501"/>
    <w:rsid w:val="006D289C"/>
    <w:rsid w:val="006E4968"/>
    <w:rsid w:val="00713177"/>
    <w:rsid w:val="0073475A"/>
    <w:rsid w:val="007359AE"/>
    <w:rsid w:val="0073756D"/>
    <w:rsid w:val="00774BE8"/>
    <w:rsid w:val="00794E49"/>
    <w:rsid w:val="007B54FB"/>
    <w:rsid w:val="007C09D1"/>
    <w:rsid w:val="007C5A24"/>
    <w:rsid w:val="007D26D9"/>
    <w:rsid w:val="007D26F3"/>
    <w:rsid w:val="007E34C2"/>
    <w:rsid w:val="007E6FBF"/>
    <w:rsid w:val="008031B7"/>
    <w:rsid w:val="00820979"/>
    <w:rsid w:val="00825E89"/>
    <w:rsid w:val="00836F87"/>
    <w:rsid w:val="00837A8B"/>
    <w:rsid w:val="00845F69"/>
    <w:rsid w:val="008548B3"/>
    <w:rsid w:val="00873913"/>
    <w:rsid w:val="00875201"/>
    <w:rsid w:val="008803D7"/>
    <w:rsid w:val="00883394"/>
    <w:rsid w:val="0089570E"/>
    <w:rsid w:val="008A0A49"/>
    <w:rsid w:val="008C60BC"/>
    <w:rsid w:val="0090424E"/>
    <w:rsid w:val="009047AA"/>
    <w:rsid w:val="009115DB"/>
    <w:rsid w:val="00912B5C"/>
    <w:rsid w:val="009162B1"/>
    <w:rsid w:val="00917A62"/>
    <w:rsid w:val="009307D3"/>
    <w:rsid w:val="009311EA"/>
    <w:rsid w:val="00931A4B"/>
    <w:rsid w:val="00932544"/>
    <w:rsid w:val="00967D95"/>
    <w:rsid w:val="00985149"/>
    <w:rsid w:val="009C0744"/>
    <w:rsid w:val="009D0E33"/>
    <w:rsid w:val="009F776C"/>
    <w:rsid w:val="00A54891"/>
    <w:rsid w:val="00A75D70"/>
    <w:rsid w:val="00A909CD"/>
    <w:rsid w:val="00AA0363"/>
    <w:rsid w:val="00AB0921"/>
    <w:rsid w:val="00AD69E1"/>
    <w:rsid w:val="00B00113"/>
    <w:rsid w:val="00B33647"/>
    <w:rsid w:val="00B62FD8"/>
    <w:rsid w:val="00B715CE"/>
    <w:rsid w:val="00B826DB"/>
    <w:rsid w:val="00B8395E"/>
    <w:rsid w:val="00B94673"/>
    <w:rsid w:val="00BC58C9"/>
    <w:rsid w:val="00BD0218"/>
    <w:rsid w:val="00C4496A"/>
    <w:rsid w:val="00C500DD"/>
    <w:rsid w:val="00C61044"/>
    <w:rsid w:val="00C76173"/>
    <w:rsid w:val="00CA70BD"/>
    <w:rsid w:val="00CA7447"/>
    <w:rsid w:val="00CB0C95"/>
    <w:rsid w:val="00CB7838"/>
    <w:rsid w:val="00CD64D3"/>
    <w:rsid w:val="00CD65C8"/>
    <w:rsid w:val="00CD6C45"/>
    <w:rsid w:val="00CE2D06"/>
    <w:rsid w:val="00D01103"/>
    <w:rsid w:val="00D01C71"/>
    <w:rsid w:val="00D0672B"/>
    <w:rsid w:val="00D20D80"/>
    <w:rsid w:val="00D31AD9"/>
    <w:rsid w:val="00D44958"/>
    <w:rsid w:val="00D45480"/>
    <w:rsid w:val="00D54749"/>
    <w:rsid w:val="00D57745"/>
    <w:rsid w:val="00D608E4"/>
    <w:rsid w:val="00D66276"/>
    <w:rsid w:val="00D70137"/>
    <w:rsid w:val="00D72823"/>
    <w:rsid w:val="00D84DFF"/>
    <w:rsid w:val="00D92B9F"/>
    <w:rsid w:val="00DA427E"/>
    <w:rsid w:val="00DB0E3D"/>
    <w:rsid w:val="00DB0FC1"/>
    <w:rsid w:val="00DB592E"/>
    <w:rsid w:val="00DC1FCC"/>
    <w:rsid w:val="00DC6044"/>
    <w:rsid w:val="00DC7B94"/>
    <w:rsid w:val="00DD03A7"/>
    <w:rsid w:val="00DD1122"/>
    <w:rsid w:val="00DF0FAD"/>
    <w:rsid w:val="00DF6A7E"/>
    <w:rsid w:val="00E00571"/>
    <w:rsid w:val="00E01FFC"/>
    <w:rsid w:val="00E2163B"/>
    <w:rsid w:val="00E2309A"/>
    <w:rsid w:val="00E316C0"/>
    <w:rsid w:val="00E52F08"/>
    <w:rsid w:val="00E624E8"/>
    <w:rsid w:val="00E7737A"/>
    <w:rsid w:val="00E80957"/>
    <w:rsid w:val="00E83086"/>
    <w:rsid w:val="00E85F41"/>
    <w:rsid w:val="00E92CA3"/>
    <w:rsid w:val="00EB35B4"/>
    <w:rsid w:val="00EC5A53"/>
    <w:rsid w:val="00ED3750"/>
    <w:rsid w:val="00F104D1"/>
    <w:rsid w:val="00F10BA3"/>
    <w:rsid w:val="00F11C20"/>
    <w:rsid w:val="00F2193A"/>
    <w:rsid w:val="00F22E3D"/>
    <w:rsid w:val="00F27E66"/>
    <w:rsid w:val="00F33F93"/>
    <w:rsid w:val="00F36C69"/>
    <w:rsid w:val="00F460CF"/>
    <w:rsid w:val="00F869D2"/>
    <w:rsid w:val="00FB14B9"/>
    <w:rsid w:val="00FB1A33"/>
    <w:rsid w:val="00FF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9603"/>
  <w15:docId w15:val="{569ACF5A-C5F5-4424-9C61-95D577FF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049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36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36049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7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13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3C64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3766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qFormat/>
    <w:rsid w:val="00E2163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4"/>
    <w:uiPriority w:val="59"/>
    <w:rsid w:val="00E8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E8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D0110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Без интервала Знак"/>
    <w:link w:val="a7"/>
    <w:locked/>
    <w:rsid w:val="00083112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B8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826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2943-3E36-497C-97E9-C540CC3B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17_4</dc:creator>
  <cp:lastModifiedBy>Админ</cp:lastModifiedBy>
  <cp:revision>6</cp:revision>
  <cp:lastPrinted>2025-03-15T06:16:00Z</cp:lastPrinted>
  <dcterms:created xsi:type="dcterms:W3CDTF">2025-08-14T08:54:00Z</dcterms:created>
  <dcterms:modified xsi:type="dcterms:W3CDTF">2025-08-21T09:25:00Z</dcterms:modified>
</cp:coreProperties>
</file>